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485"/>
        <w:tblW w:w="0" w:type="auto"/>
        <w:tblLook w:val="04A0" w:firstRow="1" w:lastRow="0" w:firstColumn="1" w:lastColumn="0" w:noHBand="0" w:noVBand="1"/>
      </w:tblPr>
      <w:tblGrid>
        <w:gridCol w:w="961"/>
        <w:gridCol w:w="1222"/>
        <w:gridCol w:w="1170"/>
        <w:gridCol w:w="1164"/>
        <w:gridCol w:w="1164"/>
        <w:gridCol w:w="1347"/>
        <w:gridCol w:w="790"/>
        <w:gridCol w:w="1721"/>
        <w:gridCol w:w="1246"/>
      </w:tblGrid>
      <w:tr w:rsidR="00E45168" w14:paraId="308919AA" w14:textId="77777777" w:rsidTr="002F37BD">
        <w:trPr>
          <w:trHeight w:val="1180"/>
        </w:trPr>
        <w:tc>
          <w:tcPr>
            <w:tcW w:w="955" w:type="dxa"/>
            <w:vAlign w:val="center"/>
          </w:tcPr>
          <w:p w14:paraId="22F29B1E" w14:textId="37647E5D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HOST NEEDED</w:t>
            </w:r>
          </w:p>
        </w:tc>
        <w:tc>
          <w:tcPr>
            <w:tcW w:w="1215" w:type="dxa"/>
            <w:vAlign w:val="center"/>
          </w:tcPr>
          <w:p w14:paraId="50358E69" w14:textId="5FF90873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AVAILABLE HOST</w:t>
            </w:r>
          </w:p>
        </w:tc>
        <w:tc>
          <w:tcPr>
            <w:tcW w:w="1163" w:type="dxa"/>
            <w:vAlign w:val="center"/>
          </w:tcPr>
          <w:p w14:paraId="31A53B0C" w14:textId="5CEA7830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NETWORK ADDRESS</w:t>
            </w:r>
          </w:p>
        </w:tc>
        <w:tc>
          <w:tcPr>
            <w:tcW w:w="1157" w:type="dxa"/>
            <w:vAlign w:val="center"/>
          </w:tcPr>
          <w:p w14:paraId="2AD6FA3A" w14:textId="02102C9B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FIRST IP</w:t>
            </w:r>
          </w:p>
        </w:tc>
        <w:tc>
          <w:tcPr>
            <w:tcW w:w="1157" w:type="dxa"/>
            <w:vAlign w:val="center"/>
          </w:tcPr>
          <w:p w14:paraId="144A45C2" w14:textId="15043D33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LAST IP</w:t>
            </w:r>
          </w:p>
        </w:tc>
        <w:tc>
          <w:tcPr>
            <w:tcW w:w="1339" w:type="dxa"/>
            <w:vAlign w:val="center"/>
          </w:tcPr>
          <w:p w14:paraId="0062F048" w14:textId="4296400E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BROADCAST ADDRESS</w:t>
            </w:r>
          </w:p>
        </w:tc>
        <w:tc>
          <w:tcPr>
            <w:tcW w:w="785" w:type="dxa"/>
            <w:vAlign w:val="center"/>
          </w:tcPr>
          <w:p w14:paraId="6EA8B499" w14:textId="3173ED4C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SLASH</w:t>
            </w:r>
          </w:p>
        </w:tc>
        <w:tc>
          <w:tcPr>
            <w:tcW w:w="1712" w:type="dxa"/>
            <w:vAlign w:val="center"/>
          </w:tcPr>
          <w:p w14:paraId="5925457F" w14:textId="25894127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SUBNET MASK</w:t>
            </w:r>
          </w:p>
        </w:tc>
        <w:tc>
          <w:tcPr>
            <w:tcW w:w="1242" w:type="dxa"/>
            <w:vAlign w:val="center"/>
          </w:tcPr>
          <w:p w14:paraId="05E8015E" w14:textId="5D5AD150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WILDCARD ADDRESS</w:t>
            </w:r>
          </w:p>
        </w:tc>
      </w:tr>
      <w:tr w:rsidR="006626AA" w14:paraId="5527C2AD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5C65A78C" w14:textId="77777777" w:rsidR="006626AA" w:rsidRDefault="006626AA" w:rsidP="00615CE3">
            <w:pPr>
              <w:jc w:val="center"/>
            </w:pPr>
          </w:p>
        </w:tc>
        <w:tc>
          <w:tcPr>
            <w:tcW w:w="1215" w:type="dxa"/>
            <w:vAlign w:val="center"/>
          </w:tcPr>
          <w:p w14:paraId="42D9804C" w14:textId="77777777" w:rsidR="006626AA" w:rsidRDefault="006626AA" w:rsidP="00615CE3">
            <w:pPr>
              <w:jc w:val="center"/>
            </w:pPr>
          </w:p>
        </w:tc>
        <w:tc>
          <w:tcPr>
            <w:tcW w:w="1163" w:type="dxa"/>
            <w:vAlign w:val="center"/>
          </w:tcPr>
          <w:p w14:paraId="2D1BC6AB" w14:textId="77777777" w:rsidR="006626AA" w:rsidRDefault="006626AA" w:rsidP="00615CE3">
            <w:pPr>
              <w:jc w:val="center"/>
            </w:pPr>
          </w:p>
        </w:tc>
        <w:tc>
          <w:tcPr>
            <w:tcW w:w="1157" w:type="dxa"/>
            <w:vAlign w:val="center"/>
          </w:tcPr>
          <w:p w14:paraId="1DA1468B" w14:textId="77777777" w:rsidR="006626AA" w:rsidRDefault="006626AA" w:rsidP="00615CE3">
            <w:pPr>
              <w:jc w:val="center"/>
            </w:pPr>
          </w:p>
        </w:tc>
        <w:tc>
          <w:tcPr>
            <w:tcW w:w="1157" w:type="dxa"/>
            <w:vAlign w:val="center"/>
          </w:tcPr>
          <w:p w14:paraId="4F1C13B8" w14:textId="77777777" w:rsidR="006626AA" w:rsidRDefault="006626AA" w:rsidP="00615CE3">
            <w:pPr>
              <w:jc w:val="center"/>
            </w:pPr>
          </w:p>
        </w:tc>
        <w:tc>
          <w:tcPr>
            <w:tcW w:w="1339" w:type="dxa"/>
            <w:vAlign w:val="center"/>
          </w:tcPr>
          <w:p w14:paraId="032D4FCA" w14:textId="77777777" w:rsidR="006626AA" w:rsidRDefault="006626AA" w:rsidP="00615CE3">
            <w:pPr>
              <w:jc w:val="center"/>
            </w:pPr>
          </w:p>
        </w:tc>
        <w:tc>
          <w:tcPr>
            <w:tcW w:w="785" w:type="dxa"/>
            <w:vAlign w:val="center"/>
          </w:tcPr>
          <w:p w14:paraId="7C5AB8F8" w14:textId="77777777" w:rsidR="006626AA" w:rsidRDefault="006626AA" w:rsidP="00615CE3">
            <w:pPr>
              <w:jc w:val="center"/>
            </w:pPr>
          </w:p>
        </w:tc>
        <w:tc>
          <w:tcPr>
            <w:tcW w:w="1712" w:type="dxa"/>
            <w:vAlign w:val="center"/>
          </w:tcPr>
          <w:p w14:paraId="3F76F1F7" w14:textId="77777777" w:rsidR="006626AA" w:rsidRDefault="006626AA" w:rsidP="00615CE3">
            <w:pPr>
              <w:jc w:val="center"/>
            </w:pPr>
          </w:p>
        </w:tc>
        <w:tc>
          <w:tcPr>
            <w:tcW w:w="1242" w:type="dxa"/>
            <w:vAlign w:val="center"/>
          </w:tcPr>
          <w:p w14:paraId="512D627A" w14:textId="77777777" w:rsidR="006626AA" w:rsidRDefault="006626AA" w:rsidP="00615CE3">
            <w:pPr>
              <w:jc w:val="center"/>
            </w:pPr>
          </w:p>
        </w:tc>
      </w:tr>
      <w:tr w:rsidR="00E45168" w14:paraId="45DADC66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16AA502C" w14:textId="63BA16E7" w:rsidR="006626AA" w:rsidRPr="00615CE3" w:rsidRDefault="006626AA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400</w:t>
            </w:r>
          </w:p>
        </w:tc>
        <w:tc>
          <w:tcPr>
            <w:tcW w:w="1215" w:type="dxa"/>
            <w:vAlign w:val="center"/>
          </w:tcPr>
          <w:p w14:paraId="1ED2716B" w14:textId="54C29C46" w:rsidR="006626AA" w:rsidRDefault="006626AA" w:rsidP="00615CE3">
            <w:pPr>
              <w:jc w:val="center"/>
            </w:pPr>
            <w:r>
              <w:t>510</w:t>
            </w:r>
          </w:p>
        </w:tc>
        <w:tc>
          <w:tcPr>
            <w:tcW w:w="1163" w:type="dxa"/>
            <w:vAlign w:val="center"/>
          </w:tcPr>
          <w:p w14:paraId="0A55C9A6" w14:textId="48056F89" w:rsidR="006626AA" w:rsidRDefault="006626AA" w:rsidP="00615CE3">
            <w:pPr>
              <w:jc w:val="center"/>
            </w:pPr>
            <w:r>
              <w:t>27.0.0.0</w:t>
            </w:r>
          </w:p>
        </w:tc>
        <w:tc>
          <w:tcPr>
            <w:tcW w:w="1157" w:type="dxa"/>
            <w:vAlign w:val="center"/>
          </w:tcPr>
          <w:p w14:paraId="1825AC7D" w14:textId="3888234F" w:rsidR="006626AA" w:rsidRDefault="006626AA" w:rsidP="00615CE3">
            <w:pPr>
              <w:jc w:val="center"/>
            </w:pPr>
            <w:r>
              <w:t>27.0.0.1</w:t>
            </w:r>
          </w:p>
        </w:tc>
        <w:tc>
          <w:tcPr>
            <w:tcW w:w="1157" w:type="dxa"/>
            <w:vAlign w:val="center"/>
          </w:tcPr>
          <w:p w14:paraId="78570050" w14:textId="6F084AF2" w:rsidR="006626AA" w:rsidRDefault="006626AA" w:rsidP="00615CE3">
            <w:pPr>
              <w:jc w:val="center"/>
            </w:pPr>
            <w:r w:rsidRPr="003F72F2">
              <w:t>27.0.</w:t>
            </w:r>
            <w:r>
              <w:t>1</w:t>
            </w:r>
            <w:r w:rsidRPr="003F72F2">
              <w:t>.</w:t>
            </w:r>
            <w:r>
              <w:t>254</w:t>
            </w:r>
          </w:p>
        </w:tc>
        <w:tc>
          <w:tcPr>
            <w:tcW w:w="1339" w:type="dxa"/>
            <w:vAlign w:val="center"/>
          </w:tcPr>
          <w:p w14:paraId="3CB3F326" w14:textId="26DEB314" w:rsidR="006626AA" w:rsidRDefault="006626AA" w:rsidP="00615CE3">
            <w:pPr>
              <w:jc w:val="center"/>
            </w:pPr>
            <w:r w:rsidRPr="003F72F2">
              <w:t>27.0.</w:t>
            </w:r>
            <w:r>
              <w:t>1</w:t>
            </w:r>
            <w:r w:rsidRPr="003F72F2">
              <w:t>.</w:t>
            </w:r>
            <w:r>
              <w:t>255</w:t>
            </w:r>
          </w:p>
        </w:tc>
        <w:tc>
          <w:tcPr>
            <w:tcW w:w="785" w:type="dxa"/>
            <w:vAlign w:val="center"/>
          </w:tcPr>
          <w:p w14:paraId="5E83DCD5" w14:textId="78CE84EB" w:rsidR="006626AA" w:rsidRDefault="006626AA" w:rsidP="00615CE3">
            <w:pPr>
              <w:jc w:val="center"/>
            </w:pPr>
            <w:r>
              <w:t>/23</w:t>
            </w:r>
          </w:p>
        </w:tc>
        <w:tc>
          <w:tcPr>
            <w:tcW w:w="1712" w:type="dxa"/>
            <w:vAlign w:val="center"/>
          </w:tcPr>
          <w:p w14:paraId="03BBC407" w14:textId="773C5BE3" w:rsidR="006626AA" w:rsidRDefault="006626AA" w:rsidP="00615CE3">
            <w:pPr>
              <w:jc w:val="center"/>
            </w:pPr>
            <w:r>
              <w:t>255.255.254.0</w:t>
            </w:r>
          </w:p>
        </w:tc>
        <w:tc>
          <w:tcPr>
            <w:tcW w:w="1242" w:type="dxa"/>
            <w:vAlign w:val="center"/>
          </w:tcPr>
          <w:p w14:paraId="555C028E" w14:textId="78250197" w:rsidR="006626AA" w:rsidRDefault="006626AA" w:rsidP="00615CE3">
            <w:pPr>
              <w:jc w:val="center"/>
            </w:pPr>
            <w:r>
              <w:t>0.0.1.255</w:t>
            </w:r>
          </w:p>
        </w:tc>
      </w:tr>
      <w:tr w:rsidR="001F1325" w14:paraId="77690A5B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78461496" w14:textId="0840FE9A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200</w:t>
            </w:r>
          </w:p>
        </w:tc>
        <w:tc>
          <w:tcPr>
            <w:tcW w:w="1215" w:type="dxa"/>
            <w:vAlign w:val="center"/>
          </w:tcPr>
          <w:p w14:paraId="3390AF09" w14:textId="69488C89" w:rsidR="001F1325" w:rsidRDefault="001F1325" w:rsidP="00615CE3">
            <w:pPr>
              <w:jc w:val="center"/>
            </w:pPr>
            <w:r>
              <w:t>254</w:t>
            </w:r>
          </w:p>
        </w:tc>
        <w:tc>
          <w:tcPr>
            <w:tcW w:w="1163" w:type="dxa"/>
            <w:vAlign w:val="center"/>
          </w:tcPr>
          <w:p w14:paraId="5097BF84" w14:textId="103DC2B6" w:rsidR="001F1325" w:rsidRDefault="001F1325" w:rsidP="00615CE3">
            <w:pPr>
              <w:jc w:val="center"/>
            </w:pPr>
            <w:r w:rsidRPr="00220BF5">
              <w:t>27.0.</w:t>
            </w:r>
            <w:r>
              <w:t>2</w:t>
            </w:r>
            <w:r w:rsidRPr="00220BF5">
              <w:t>.0</w:t>
            </w:r>
          </w:p>
        </w:tc>
        <w:tc>
          <w:tcPr>
            <w:tcW w:w="1157" w:type="dxa"/>
            <w:vAlign w:val="center"/>
          </w:tcPr>
          <w:p w14:paraId="689AFD39" w14:textId="6F87A1F5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2</w:t>
            </w:r>
            <w:r w:rsidRPr="00220BF5">
              <w:t>.</w:t>
            </w:r>
            <w:r w:rsidR="0035534D">
              <w:t>1</w:t>
            </w:r>
          </w:p>
        </w:tc>
        <w:tc>
          <w:tcPr>
            <w:tcW w:w="1157" w:type="dxa"/>
            <w:vAlign w:val="center"/>
          </w:tcPr>
          <w:p w14:paraId="1CF15E7B" w14:textId="3112536E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2</w:t>
            </w:r>
            <w:r w:rsidRPr="00220BF5">
              <w:t>.</w:t>
            </w:r>
            <w:r w:rsidR="0035534D">
              <w:t>254</w:t>
            </w:r>
          </w:p>
        </w:tc>
        <w:tc>
          <w:tcPr>
            <w:tcW w:w="1339" w:type="dxa"/>
            <w:vAlign w:val="center"/>
          </w:tcPr>
          <w:p w14:paraId="72C2684D" w14:textId="7EEFDBFB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2.255</w:t>
            </w:r>
          </w:p>
        </w:tc>
        <w:tc>
          <w:tcPr>
            <w:tcW w:w="785" w:type="dxa"/>
            <w:vAlign w:val="center"/>
          </w:tcPr>
          <w:p w14:paraId="27284716" w14:textId="24C018DA" w:rsidR="001F1325" w:rsidRDefault="001F1325" w:rsidP="00615CE3">
            <w:pPr>
              <w:jc w:val="center"/>
            </w:pPr>
            <w:r>
              <w:t>/2</w:t>
            </w:r>
            <w:r w:rsidR="0035534D">
              <w:t>4</w:t>
            </w:r>
          </w:p>
        </w:tc>
        <w:tc>
          <w:tcPr>
            <w:tcW w:w="1712" w:type="dxa"/>
            <w:vAlign w:val="center"/>
          </w:tcPr>
          <w:p w14:paraId="4F3BED3C" w14:textId="4BF82C75" w:rsidR="001F1325" w:rsidRDefault="001F1325" w:rsidP="00615CE3">
            <w:pPr>
              <w:jc w:val="center"/>
            </w:pPr>
            <w:r>
              <w:t>255.255.25</w:t>
            </w:r>
            <w:r w:rsidR="0035534D">
              <w:t>5</w:t>
            </w:r>
            <w:r>
              <w:t>.0</w:t>
            </w:r>
          </w:p>
        </w:tc>
        <w:tc>
          <w:tcPr>
            <w:tcW w:w="1242" w:type="dxa"/>
            <w:vAlign w:val="center"/>
          </w:tcPr>
          <w:p w14:paraId="4908F342" w14:textId="29A46C0A" w:rsidR="001F1325" w:rsidRDefault="001F1325" w:rsidP="00615CE3">
            <w:pPr>
              <w:jc w:val="center"/>
            </w:pPr>
            <w:r>
              <w:t>0.0.</w:t>
            </w:r>
            <w:r w:rsidR="0035534D">
              <w:t>0</w:t>
            </w:r>
            <w:r>
              <w:t>.255</w:t>
            </w:r>
          </w:p>
        </w:tc>
      </w:tr>
      <w:tr w:rsidR="0035534D" w14:paraId="669EA4EB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13BF4E08" w14:textId="1341F918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100</w:t>
            </w:r>
          </w:p>
        </w:tc>
        <w:tc>
          <w:tcPr>
            <w:tcW w:w="1215" w:type="dxa"/>
            <w:vAlign w:val="center"/>
          </w:tcPr>
          <w:p w14:paraId="2D213DE2" w14:textId="384F2C6D" w:rsidR="001F1325" w:rsidRDefault="001F1325" w:rsidP="00615CE3">
            <w:pPr>
              <w:jc w:val="center"/>
            </w:pPr>
            <w:r>
              <w:t>12</w:t>
            </w:r>
            <w:r w:rsidR="0035534D">
              <w:t>6</w:t>
            </w:r>
          </w:p>
        </w:tc>
        <w:tc>
          <w:tcPr>
            <w:tcW w:w="1163" w:type="dxa"/>
            <w:vAlign w:val="center"/>
          </w:tcPr>
          <w:p w14:paraId="6F4FCAAF" w14:textId="4E2C3148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3</w:t>
            </w:r>
            <w:r w:rsidRPr="00220BF5">
              <w:t>.0</w:t>
            </w:r>
          </w:p>
        </w:tc>
        <w:tc>
          <w:tcPr>
            <w:tcW w:w="1157" w:type="dxa"/>
            <w:vAlign w:val="center"/>
          </w:tcPr>
          <w:p w14:paraId="631F95A1" w14:textId="0B40E63F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3.1</w:t>
            </w:r>
          </w:p>
        </w:tc>
        <w:tc>
          <w:tcPr>
            <w:tcW w:w="1157" w:type="dxa"/>
            <w:vAlign w:val="center"/>
          </w:tcPr>
          <w:p w14:paraId="4DBC3DA5" w14:textId="57283B24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3</w:t>
            </w:r>
            <w:r w:rsidRPr="00220BF5">
              <w:t>.</w:t>
            </w:r>
            <w:r w:rsidR="0035534D">
              <w:t>126</w:t>
            </w:r>
          </w:p>
        </w:tc>
        <w:tc>
          <w:tcPr>
            <w:tcW w:w="1339" w:type="dxa"/>
            <w:vAlign w:val="center"/>
          </w:tcPr>
          <w:p w14:paraId="4995BBF5" w14:textId="519E6FBA" w:rsidR="001F1325" w:rsidRDefault="001F1325" w:rsidP="00615CE3">
            <w:pPr>
              <w:jc w:val="center"/>
            </w:pPr>
            <w:r w:rsidRPr="00220BF5">
              <w:t>27.0.</w:t>
            </w:r>
            <w:r w:rsidR="0035534D">
              <w:t>3</w:t>
            </w:r>
            <w:r w:rsidRPr="00220BF5">
              <w:t>.</w:t>
            </w:r>
            <w:r w:rsidR="0035534D">
              <w:t>127</w:t>
            </w:r>
          </w:p>
        </w:tc>
        <w:tc>
          <w:tcPr>
            <w:tcW w:w="785" w:type="dxa"/>
            <w:vAlign w:val="center"/>
          </w:tcPr>
          <w:p w14:paraId="105877C1" w14:textId="51994EF5" w:rsidR="001F1325" w:rsidRDefault="001F1325" w:rsidP="00615CE3">
            <w:pPr>
              <w:jc w:val="center"/>
            </w:pPr>
            <w:r>
              <w:t>/2</w:t>
            </w:r>
            <w:r w:rsidR="0035534D">
              <w:t>5</w:t>
            </w:r>
          </w:p>
        </w:tc>
        <w:tc>
          <w:tcPr>
            <w:tcW w:w="1712" w:type="dxa"/>
            <w:vAlign w:val="center"/>
          </w:tcPr>
          <w:p w14:paraId="2CF6E11C" w14:textId="7193C14C" w:rsidR="001F1325" w:rsidRDefault="001F1325" w:rsidP="00615CE3">
            <w:pPr>
              <w:jc w:val="center"/>
            </w:pPr>
            <w:r>
              <w:t>255.255.25</w:t>
            </w:r>
            <w:r w:rsidR="0035534D">
              <w:t>5</w:t>
            </w:r>
            <w:r>
              <w:t>.</w:t>
            </w:r>
            <w:r w:rsidR="0035534D">
              <w:t>128</w:t>
            </w:r>
          </w:p>
        </w:tc>
        <w:tc>
          <w:tcPr>
            <w:tcW w:w="1242" w:type="dxa"/>
            <w:vAlign w:val="center"/>
          </w:tcPr>
          <w:p w14:paraId="1626B947" w14:textId="1CCD560A" w:rsidR="001F1325" w:rsidRDefault="001F1325" w:rsidP="00615CE3">
            <w:pPr>
              <w:jc w:val="center"/>
            </w:pPr>
            <w:r>
              <w:t>0.0.</w:t>
            </w:r>
            <w:r w:rsidR="0035534D">
              <w:t>0</w:t>
            </w:r>
            <w:r>
              <w:t>.</w:t>
            </w:r>
            <w:r w:rsidR="0035534D">
              <w:t>127</w:t>
            </w:r>
          </w:p>
        </w:tc>
      </w:tr>
      <w:tr w:rsidR="0035534D" w14:paraId="05E50F02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6F29BA30" w14:textId="7598F074" w:rsidR="0035534D" w:rsidRPr="00615CE3" w:rsidRDefault="0035534D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90</w:t>
            </w:r>
          </w:p>
        </w:tc>
        <w:tc>
          <w:tcPr>
            <w:tcW w:w="1215" w:type="dxa"/>
            <w:vAlign w:val="center"/>
          </w:tcPr>
          <w:p w14:paraId="2ED8B614" w14:textId="45ED09A8" w:rsidR="0035534D" w:rsidRDefault="0035534D" w:rsidP="00615CE3">
            <w:pPr>
              <w:jc w:val="center"/>
            </w:pPr>
            <w:r>
              <w:t>1</w:t>
            </w:r>
            <w:r w:rsidRPr="00142392">
              <w:t>2</w:t>
            </w:r>
            <w:r>
              <w:t>6</w:t>
            </w:r>
          </w:p>
        </w:tc>
        <w:tc>
          <w:tcPr>
            <w:tcW w:w="1163" w:type="dxa"/>
            <w:vAlign w:val="center"/>
          </w:tcPr>
          <w:p w14:paraId="4ACDF3CF" w14:textId="70E47541" w:rsidR="0035534D" w:rsidRDefault="0035534D" w:rsidP="00615CE3">
            <w:pPr>
              <w:jc w:val="center"/>
            </w:pPr>
            <w:r w:rsidRPr="00220BF5">
              <w:t>27.0.</w:t>
            </w:r>
            <w:r>
              <w:t>3</w:t>
            </w:r>
            <w:r w:rsidRPr="00220BF5">
              <w:t>.</w:t>
            </w:r>
            <w:r>
              <w:t>128</w:t>
            </w:r>
          </w:p>
        </w:tc>
        <w:tc>
          <w:tcPr>
            <w:tcW w:w="1157" w:type="dxa"/>
            <w:vAlign w:val="center"/>
          </w:tcPr>
          <w:p w14:paraId="5A0F1E2B" w14:textId="085C54C5" w:rsidR="0035534D" w:rsidRDefault="0035534D" w:rsidP="00615CE3">
            <w:pPr>
              <w:jc w:val="center"/>
            </w:pPr>
            <w:r w:rsidRPr="00220BF5">
              <w:t>27.0.</w:t>
            </w:r>
            <w:r>
              <w:t>3</w:t>
            </w:r>
            <w:r w:rsidRPr="00220BF5">
              <w:t>.</w:t>
            </w:r>
            <w:r>
              <w:t>129</w:t>
            </w:r>
          </w:p>
        </w:tc>
        <w:tc>
          <w:tcPr>
            <w:tcW w:w="1157" w:type="dxa"/>
            <w:vAlign w:val="center"/>
          </w:tcPr>
          <w:p w14:paraId="11054CE3" w14:textId="2F5FB119" w:rsidR="0035534D" w:rsidRDefault="0035534D" w:rsidP="00615CE3">
            <w:pPr>
              <w:jc w:val="center"/>
            </w:pPr>
            <w:r w:rsidRPr="00220BF5">
              <w:t>27.0.</w:t>
            </w:r>
            <w:r>
              <w:t>3</w:t>
            </w:r>
            <w:r w:rsidRPr="00220BF5">
              <w:t>.</w:t>
            </w:r>
            <w:r>
              <w:t>254</w:t>
            </w:r>
          </w:p>
        </w:tc>
        <w:tc>
          <w:tcPr>
            <w:tcW w:w="1339" w:type="dxa"/>
            <w:vAlign w:val="center"/>
          </w:tcPr>
          <w:p w14:paraId="13635E35" w14:textId="4A8D2572" w:rsidR="0035534D" w:rsidRDefault="0035534D" w:rsidP="00615CE3">
            <w:pPr>
              <w:jc w:val="center"/>
            </w:pPr>
            <w:r w:rsidRPr="00220BF5">
              <w:t>27.0.</w:t>
            </w:r>
            <w:r>
              <w:t>3</w:t>
            </w:r>
            <w:r w:rsidRPr="00220BF5">
              <w:t>.</w:t>
            </w:r>
            <w:r>
              <w:t>255</w:t>
            </w:r>
          </w:p>
        </w:tc>
        <w:tc>
          <w:tcPr>
            <w:tcW w:w="785" w:type="dxa"/>
            <w:vAlign w:val="center"/>
          </w:tcPr>
          <w:p w14:paraId="6621E481" w14:textId="61219DC7" w:rsidR="0035534D" w:rsidRDefault="0035534D" w:rsidP="00615CE3">
            <w:pPr>
              <w:jc w:val="center"/>
            </w:pPr>
            <w:r>
              <w:t>/25</w:t>
            </w:r>
          </w:p>
        </w:tc>
        <w:tc>
          <w:tcPr>
            <w:tcW w:w="1712" w:type="dxa"/>
            <w:vAlign w:val="center"/>
          </w:tcPr>
          <w:p w14:paraId="3D480D1E" w14:textId="0830B677" w:rsidR="0035534D" w:rsidRDefault="0035534D" w:rsidP="00615CE3">
            <w:pPr>
              <w:jc w:val="center"/>
            </w:pPr>
            <w:r>
              <w:t>255.255.255.128</w:t>
            </w:r>
          </w:p>
        </w:tc>
        <w:tc>
          <w:tcPr>
            <w:tcW w:w="1242" w:type="dxa"/>
            <w:vAlign w:val="center"/>
          </w:tcPr>
          <w:p w14:paraId="102C1317" w14:textId="2B852581" w:rsidR="0035534D" w:rsidRDefault="0035534D" w:rsidP="00615CE3">
            <w:pPr>
              <w:jc w:val="center"/>
            </w:pPr>
            <w:r>
              <w:t>0.0.0.127</w:t>
            </w:r>
          </w:p>
        </w:tc>
      </w:tr>
      <w:tr w:rsidR="0035534D" w14:paraId="050CD262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3F7D754D" w14:textId="45EE4BF9" w:rsidR="0035534D" w:rsidRPr="00615CE3" w:rsidRDefault="0035534D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70</w:t>
            </w:r>
          </w:p>
        </w:tc>
        <w:tc>
          <w:tcPr>
            <w:tcW w:w="1215" w:type="dxa"/>
            <w:vAlign w:val="center"/>
          </w:tcPr>
          <w:p w14:paraId="4B09DFF1" w14:textId="37E61B3D" w:rsidR="0035534D" w:rsidRDefault="0035534D" w:rsidP="00615CE3">
            <w:pPr>
              <w:jc w:val="center"/>
            </w:pPr>
            <w:r>
              <w:t>1</w:t>
            </w:r>
            <w:r w:rsidRPr="00142392">
              <w:t>2</w:t>
            </w:r>
            <w:r>
              <w:t>6</w:t>
            </w:r>
          </w:p>
        </w:tc>
        <w:tc>
          <w:tcPr>
            <w:tcW w:w="1163" w:type="dxa"/>
            <w:vAlign w:val="center"/>
          </w:tcPr>
          <w:p w14:paraId="54E0F9A4" w14:textId="4139D0C4" w:rsidR="0035534D" w:rsidRDefault="0035534D" w:rsidP="00615CE3">
            <w:pPr>
              <w:jc w:val="center"/>
            </w:pPr>
            <w:r w:rsidRPr="00220BF5">
              <w:t>27.0.</w:t>
            </w:r>
            <w:r>
              <w:t>4</w:t>
            </w:r>
            <w:r w:rsidRPr="00220BF5">
              <w:t>.0</w:t>
            </w:r>
          </w:p>
        </w:tc>
        <w:tc>
          <w:tcPr>
            <w:tcW w:w="1157" w:type="dxa"/>
            <w:vAlign w:val="center"/>
          </w:tcPr>
          <w:p w14:paraId="55D5E14B" w14:textId="00127B1B" w:rsidR="0035534D" w:rsidRDefault="0035534D" w:rsidP="00615CE3">
            <w:pPr>
              <w:jc w:val="center"/>
            </w:pPr>
            <w:r w:rsidRPr="00220BF5">
              <w:t>27.0.</w:t>
            </w:r>
            <w:r>
              <w:t>4</w:t>
            </w:r>
            <w:r w:rsidRPr="00220BF5">
              <w:t>.</w:t>
            </w:r>
            <w:r>
              <w:t>1</w:t>
            </w:r>
          </w:p>
        </w:tc>
        <w:tc>
          <w:tcPr>
            <w:tcW w:w="1157" w:type="dxa"/>
            <w:vAlign w:val="center"/>
          </w:tcPr>
          <w:p w14:paraId="0930D67D" w14:textId="1E087B9A" w:rsidR="0035534D" w:rsidRDefault="0035534D" w:rsidP="00615CE3">
            <w:pPr>
              <w:jc w:val="center"/>
            </w:pPr>
            <w:r w:rsidRPr="00220BF5">
              <w:t>27.0.</w:t>
            </w:r>
            <w:r>
              <w:t>4</w:t>
            </w:r>
            <w:r w:rsidRPr="00220BF5">
              <w:t>.</w:t>
            </w:r>
            <w:r>
              <w:t>126</w:t>
            </w:r>
          </w:p>
        </w:tc>
        <w:tc>
          <w:tcPr>
            <w:tcW w:w="1339" w:type="dxa"/>
            <w:vAlign w:val="center"/>
          </w:tcPr>
          <w:p w14:paraId="31A11D87" w14:textId="650968CA" w:rsidR="0035534D" w:rsidRDefault="0035534D" w:rsidP="00615CE3">
            <w:pPr>
              <w:jc w:val="center"/>
            </w:pPr>
            <w:r w:rsidRPr="00220BF5">
              <w:t>27.0.</w:t>
            </w:r>
            <w:r>
              <w:t>4</w:t>
            </w:r>
            <w:r w:rsidRPr="00220BF5">
              <w:t>.</w:t>
            </w:r>
            <w:r>
              <w:t>127</w:t>
            </w:r>
          </w:p>
        </w:tc>
        <w:tc>
          <w:tcPr>
            <w:tcW w:w="785" w:type="dxa"/>
            <w:vAlign w:val="center"/>
          </w:tcPr>
          <w:p w14:paraId="0CF68CA7" w14:textId="68E6EDF7" w:rsidR="0035534D" w:rsidRDefault="0035534D" w:rsidP="00615CE3">
            <w:pPr>
              <w:jc w:val="center"/>
            </w:pPr>
            <w:r>
              <w:t>/25</w:t>
            </w:r>
          </w:p>
        </w:tc>
        <w:tc>
          <w:tcPr>
            <w:tcW w:w="1712" w:type="dxa"/>
            <w:vAlign w:val="center"/>
          </w:tcPr>
          <w:p w14:paraId="697E9684" w14:textId="1572F5DF" w:rsidR="0035534D" w:rsidRDefault="0035534D" w:rsidP="00615CE3">
            <w:pPr>
              <w:jc w:val="center"/>
            </w:pPr>
            <w:r>
              <w:t>255.255.255.128</w:t>
            </w:r>
          </w:p>
        </w:tc>
        <w:tc>
          <w:tcPr>
            <w:tcW w:w="1242" w:type="dxa"/>
            <w:vAlign w:val="center"/>
          </w:tcPr>
          <w:p w14:paraId="38613A78" w14:textId="551E8895" w:rsidR="0035534D" w:rsidRDefault="0035534D" w:rsidP="00615CE3">
            <w:pPr>
              <w:jc w:val="center"/>
            </w:pPr>
            <w:r>
              <w:t>0.0.0.127</w:t>
            </w:r>
          </w:p>
        </w:tc>
      </w:tr>
      <w:tr w:rsidR="0035534D" w14:paraId="6A27E1A3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57EFA356" w14:textId="3B3BA0CE" w:rsidR="0035534D" w:rsidRPr="00615CE3" w:rsidRDefault="0035534D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60</w:t>
            </w:r>
          </w:p>
        </w:tc>
        <w:tc>
          <w:tcPr>
            <w:tcW w:w="1215" w:type="dxa"/>
            <w:vAlign w:val="center"/>
          </w:tcPr>
          <w:p w14:paraId="1F59FAC1" w14:textId="7ADB0475" w:rsidR="0035534D" w:rsidRDefault="00E45168" w:rsidP="00615CE3">
            <w:pPr>
              <w:jc w:val="center"/>
            </w:pPr>
            <w:r>
              <w:t>62</w:t>
            </w:r>
          </w:p>
        </w:tc>
        <w:tc>
          <w:tcPr>
            <w:tcW w:w="1163" w:type="dxa"/>
            <w:vAlign w:val="center"/>
          </w:tcPr>
          <w:p w14:paraId="59F56FCA" w14:textId="7F394F66" w:rsidR="0035534D" w:rsidRDefault="0035534D" w:rsidP="00615CE3">
            <w:pPr>
              <w:jc w:val="center"/>
            </w:pPr>
            <w:r w:rsidRPr="00220BF5">
              <w:t>27.0.</w:t>
            </w:r>
            <w:r w:rsidR="00E45168">
              <w:t>4</w:t>
            </w:r>
            <w:r w:rsidRPr="00220BF5">
              <w:t>.</w:t>
            </w:r>
            <w:r w:rsidR="00E45168">
              <w:t>128</w:t>
            </w:r>
          </w:p>
        </w:tc>
        <w:tc>
          <w:tcPr>
            <w:tcW w:w="1157" w:type="dxa"/>
            <w:vAlign w:val="center"/>
          </w:tcPr>
          <w:p w14:paraId="37CE82A2" w14:textId="0DFC6E44" w:rsidR="0035534D" w:rsidRDefault="0035534D" w:rsidP="00615CE3">
            <w:pPr>
              <w:jc w:val="center"/>
            </w:pPr>
            <w:r w:rsidRPr="00220BF5">
              <w:t>27.0.</w:t>
            </w:r>
            <w:r w:rsidR="00E45168">
              <w:t>4</w:t>
            </w:r>
            <w:r w:rsidRPr="00220BF5">
              <w:t>.</w:t>
            </w:r>
            <w:r w:rsidR="00E45168">
              <w:t>129</w:t>
            </w:r>
          </w:p>
        </w:tc>
        <w:tc>
          <w:tcPr>
            <w:tcW w:w="1157" w:type="dxa"/>
            <w:vAlign w:val="center"/>
          </w:tcPr>
          <w:p w14:paraId="08764A0F" w14:textId="4E82DC00" w:rsidR="0035534D" w:rsidRDefault="0035534D" w:rsidP="00615CE3">
            <w:pPr>
              <w:jc w:val="center"/>
            </w:pPr>
            <w:r w:rsidRPr="00220BF5">
              <w:t>27.0.</w:t>
            </w:r>
            <w:r w:rsidR="00E45168">
              <w:t>4</w:t>
            </w:r>
            <w:r w:rsidRPr="00220BF5">
              <w:t>.</w:t>
            </w:r>
            <w:r w:rsidR="00E45168">
              <w:t>190</w:t>
            </w:r>
          </w:p>
        </w:tc>
        <w:tc>
          <w:tcPr>
            <w:tcW w:w="1339" w:type="dxa"/>
            <w:vAlign w:val="center"/>
          </w:tcPr>
          <w:p w14:paraId="3D03E6AF" w14:textId="2C4E6D5E" w:rsidR="0035534D" w:rsidRDefault="0035534D" w:rsidP="00615CE3">
            <w:pPr>
              <w:jc w:val="center"/>
            </w:pPr>
            <w:r w:rsidRPr="00220BF5">
              <w:t>27.0.</w:t>
            </w:r>
            <w:r w:rsidR="00E45168">
              <w:t>4.191</w:t>
            </w:r>
          </w:p>
        </w:tc>
        <w:tc>
          <w:tcPr>
            <w:tcW w:w="785" w:type="dxa"/>
            <w:vAlign w:val="center"/>
          </w:tcPr>
          <w:p w14:paraId="59B59B1E" w14:textId="723AF4DA" w:rsidR="0035534D" w:rsidRDefault="0035534D" w:rsidP="00615CE3">
            <w:pPr>
              <w:jc w:val="center"/>
            </w:pPr>
            <w:r>
              <w:t>/2</w:t>
            </w:r>
            <w:r w:rsidR="00E45168">
              <w:t>6</w:t>
            </w:r>
          </w:p>
        </w:tc>
        <w:tc>
          <w:tcPr>
            <w:tcW w:w="1712" w:type="dxa"/>
            <w:vAlign w:val="center"/>
          </w:tcPr>
          <w:p w14:paraId="270CBC0B" w14:textId="02E51F15" w:rsidR="0035534D" w:rsidRDefault="0035534D" w:rsidP="00615CE3">
            <w:pPr>
              <w:jc w:val="center"/>
            </w:pPr>
            <w:r>
              <w:t>255.255.255.1</w:t>
            </w:r>
            <w:r w:rsidR="00E45168">
              <w:t>92</w:t>
            </w:r>
          </w:p>
        </w:tc>
        <w:tc>
          <w:tcPr>
            <w:tcW w:w="1242" w:type="dxa"/>
            <w:vAlign w:val="center"/>
          </w:tcPr>
          <w:p w14:paraId="2E96CC49" w14:textId="77901AE9" w:rsidR="0035534D" w:rsidRDefault="0035534D" w:rsidP="00615CE3">
            <w:pPr>
              <w:jc w:val="center"/>
            </w:pPr>
            <w:r>
              <w:t>0.0.0.</w:t>
            </w:r>
            <w:r w:rsidR="00E45168">
              <w:t>63</w:t>
            </w:r>
          </w:p>
        </w:tc>
      </w:tr>
      <w:tr w:rsidR="0035534D" w14:paraId="2BA73330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1708113E" w14:textId="5D496207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50</w:t>
            </w:r>
          </w:p>
        </w:tc>
        <w:tc>
          <w:tcPr>
            <w:tcW w:w="1215" w:type="dxa"/>
            <w:vAlign w:val="center"/>
          </w:tcPr>
          <w:p w14:paraId="2B8A47FF" w14:textId="21DFC614" w:rsidR="001F1325" w:rsidRDefault="001F1325" w:rsidP="00615CE3">
            <w:pPr>
              <w:jc w:val="center"/>
            </w:pPr>
            <w:r>
              <w:t>64</w:t>
            </w:r>
          </w:p>
        </w:tc>
        <w:tc>
          <w:tcPr>
            <w:tcW w:w="1163" w:type="dxa"/>
            <w:vAlign w:val="center"/>
          </w:tcPr>
          <w:p w14:paraId="72F8DE9F" w14:textId="1C167353" w:rsidR="001F1325" w:rsidRDefault="001F1325" w:rsidP="00615CE3">
            <w:pPr>
              <w:jc w:val="center"/>
            </w:pPr>
            <w:r w:rsidRPr="00220BF5">
              <w:t>27.0.</w:t>
            </w:r>
            <w:r w:rsidR="00360DE3">
              <w:t>4</w:t>
            </w:r>
            <w:r w:rsidRPr="00220BF5">
              <w:t>.</w:t>
            </w:r>
            <w:r w:rsidR="00360DE3">
              <w:t>192</w:t>
            </w:r>
          </w:p>
        </w:tc>
        <w:tc>
          <w:tcPr>
            <w:tcW w:w="1157" w:type="dxa"/>
            <w:vAlign w:val="center"/>
          </w:tcPr>
          <w:p w14:paraId="5081638F" w14:textId="2266FF85" w:rsidR="001F1325" w:rsidRDefault="001F1325" w:rsidP="00615CE3">
            <w:pPr>
              <w:jc w:val="center"/>
            </w:pPr>
            <w:r w:rsidRPr="00220BF5">
              <w:t>27.0.</w:t>
            </w:r>
            <w:r w:rsidR="00132F42">
              <w:t>4</w:t>
            </w:r>
            <w:r w:rsidRPr="00220BF5">
              <w:t>.</w:t>
            </w:r>
            <w:r w:rsidR="00132F42">
              <w:t>193</w:t>
            </w:r>
          </w:p>
        </w:tc>
        <w:tc>
          <w:tcPr>
            <w:tcW w:w="1157" w:type="dxa"/>
            <w:vAlign w:val="center"/>
          </w:tcPr>
          <w:p w14:paraId="0ED55113" w14:textId="680471D1" w:rsidR="001F1325" w:rsidRDefault="001F1325" w:rsidP="00615CE3">
            <w:pPr>
              <w:jc w:val="center"/>
            </w:pPr>
            <w:r w:rsidRPr="00220BF5">
              <w:t>27.0.</w:t>
            </w:r>
            <w:r w:rsidR="00132F42">
              <w:t>4</w:t>
            </w:r>
            <w:r w:rsidRPr="00220BF5">
              <w:t>.</w:t>
            </w:r>
            <w:r w:rsidR="00132F42">
              <w:t>254</w:t>
            </w:r>
          </w:p>
        </w:tc>
        <w:tc>
          <w:tcPr>
            <w:tcW w:w="1339" w:type="dxa"/>
            <w:vAlign w:val="center"/>
          </w:tcPr>
          <w:p w14:paraId="2893FD80" w14:textId="6C33268A" w:rsidR="001F1325" w:rsidRDefault="001F1325" w:rsidP="00615CE3">
            <w:pPr>
              <w:jc w:val="center"/>
            </w:pPr>
            <w:r w:rsidRPr="00220BF5">
              <w:t>27.0.</w:t>
            </w:r>
            <w:r w:rsidR="00132F42">
              <w:t>4</w:t>
            </w:r>
            <w:r w:rsidRPr="00220BF5">
              <w:t>.</w:t>
            </w:r>
            <w:r w:rsidR="00132F42">
              <w:t>255</w:t>
            </w:r>
          </w:p>
        </w:tc>
        <w:tc>
          <w:tcPr>
            <w:tcW w:w="785" w:type="dxa"/>
            <w:vAlign w:val="center"/>
          </w:tcPr>
          <w:p w14:paraId="5070E8CC" w14:textId="3B1AA012" w:rsidR="001F1325" w:rsidRDefault="001F1325" w:rsidP="00615CE3">
            <w:pPr>
              <w:jc w:val="center"/>
            </w:pPr>
            <w:r>
              <w:t>/2</w:t>
            </w:r>
            <w:r w:rsidR="0035534D">
              <w:t>6</w:t>
            </w:r>
          </w:p>
        </w:tc>
        <w:tc>
          <w:tcPr>
            <w:tcW w:w="1712" w:type="dxa"/>
            <w:vAlign w:val="center"/>
          </w:tcPr>
          <w:p w14:paraId="169FB706" w14:textId="45768C29" w:rsidR="001F1325" w:rsidRDefault="001F1325" w:rsidP="00615CE3">
            <w:pPr>
              <w:jc w:val="center"/>
            </w:pPr>
            <w:r>
              <w:t>255.255.254.</w:t>
            </w:r>
            <w:r w:rsidR="00132F42">
              <w:t>192</w:t>
            </w:r>
          </w:p>
        </w:tc>
        <w:tc>
          <w:tcPr>
            <w:tcW w:w="1242" w:type="dxa"/>
            <w:vAlign w:val="center"/>
          </w:tcPr>
          <w:p w14:paraId="083D1DA7" w14:textId="583716BF" w:rsidR="001F1325" w:rsidRDefault="001F1325" w:rsidP="00615CE3">
            <w:pPr>
              <w:jc w:val="center"/>
            </w:pPr>
            <w:r>
              <w:t>0.0.</w:t>
            </w:r>
            <w:r w:rsidR="00132F42">
              <w:t>0</w:t>
            </w:r>
            <w:r>
              <w:t>.</w:t>
            </w:r>
            <w:r w:rsidR="00132F42">
              <w:t>63</w:t>
            </w:r>
          </w:p>
        </w:tc>
      </w:tr>
      <w:tr w:rsidR="001F1325" w14:paraId="266DEE36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38238FCD" w14:textId="746914DA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30</w:t>
            </w:r>
          </w:p>
        </w:tc>
        <w:tc>
          <w:tcPr>
            <w:tcW w:w="1215" w:type="dxa"/>
            <w:vAlign w:val="center"/>
          </w:tcPr>
          <w:p w14:paraId="47508B4E" w14:textId="755B0B52" w:rsidR="001F1325" w:rsidRDefault="001F1325" w:rsidP="00615CE3">
            <w:pPr>
              <w:jc w:val="center"/>
            </w:pPr>
            <w:r>
              <w:t>3</w:t>
            </w:r>
            <w:r w:rsidR="00963BC4">
              <w:t>0</w:t>
            </w:r>
          </w:p>
        </w:tc>
        <w:tc>
          <w:tcPr>
            <w:tcW w:w="1163" w:type="dxa"/>
            <w:vAlign w:val="center"/>
          </w:tcPr>
          <w:p w14:paraId="77FD1563" w14:textId="6D07F430" w:rsidR="001F1325" w:rsidRDefault="001F1325" w:rsidP="00615CE3">
            <w:pPr>
              <w:jc w:val="center"/>
            </w:pPr>
            <w:r w:rsidRPr="00220BF5">
              <w:t>27.0.</w:t>
            </w:r>
            <w:r w:rsidR="00963BC4">
              <w:t>5</w:t>
            </w:r>
            <w:r w:rsidRPr="00220BF5">
              <w:t>.0</w:t>
            </w:r>
          </w:p>
        </w:tc>
        <w:tc>
          <w:tcPr>
            <w:tcW w:w="1157" w:type="dxa"/>
            <w:vAlign w:val="center"/>
          </w:tcPr>
          <w:p w14:paraId="432A5FF1" w14:textId="2D984CBA" w:rsidR="001F1325" w:rsidRDefault="001F1325" w:rsidP="00615CE3">
            <w:pPr>
              <w:jc w:val="center"/>
            </w:pPr>
            <w:r w:rsidRPr="00220BF5">
              <w:t>27.0.</w:t>
            </w:r>
            <w:r w:rsidR="00963BC4">
              <w:t>5</w:t>
            </w:r>
            <w:r w:rsidRPr="00220BF5">
              <w:t>.</w:t>
            </w:r>
            <w:r w:rsidR="00963BC4">
              <w:t>1</w:t>
            </w:r>
          </w:p>
        </w:tc>
        <w:tc>
          <w:tcPr>
            <w:tcW w:w="1157" w:type="dxa"/>
            <w:vAlign w:val="center"/>
          </w:tcPr>
          <w:p w14:paraId="4BAF6675" w14:textId="5191FF62" w:rsidR="001F1325" w:rsidRDefault="001F1325" w:rsidP="00615CE3">
            <w:pPr>
              <w:jc w:val="center"/>
            </w:pPr>
            <w:r w:rsidRPr="00220BF5">
              <w:t>27.0.</w:t>
            </w:r>
            <w:r w:rsidR="00963BC4">
              <w:t>5</w:t>
            </w:r>
            <w:r w:rsidRPr="00220BF5">
              <w:t>.</w:t>
            </w:r>
            <w:r w:rsidR="00963BC4">
              <w:t>3</w:t>
            </w:r>
            <w:r w:rsidRPr="00220BF5">
              <w:t>0</w:t>
            </w:r>
          </w:p>
        </w:tc>
        <w:tc>
          <w:tcPr>
            <w:tcW w:w="1339" w:type="dxa"/>
            <w:vAlign w:val="center"/>
          </w:tcPr>
          <w:p w14:paraId="22FA8267" w14:textId="3223F1C8" w:rsidR="001F1325" w:rsidRDefault="001F1325" w:rsidP="00615CE3">
            <w:pPr>
              <w:jc w:val="center"/>
            </w:pPr>
            <w:r w:rsidRPr="00220BF5">
              <w:t>27.0.</w:t>
            </w:r>
            <w:r w:rsidR="00963BC4">
              <w:t>5</w:t>
            </w:r>
            <w:r w:rsidRPr="00220BF5">
              <w:t>.</w:t>
            </w:r>
            <w:r w:rsidR="00963BC4">
              <w:t>31</w:t>
            </w:r>
          </w:p>
        </w:tc>
        <w:tc>
          <w:tcPr>
            <w:tcW w:w="785" w:type="dxa"/>
            <w:vAlign w:val="center"/>
          </w:tcPr>
          <w:p w14:paraId="7F697278" w14:textId="2F6B4D15" w:rsidR="001F1325" w:rsidRDefault="001F1325" w:rsidP="00615CE3">
            <w:pPr>
              <w:jc w:val="center"/>
            </w:pPr>
            <w:r>
              <w:t>/2</w:t>
            </w:r>
            <w:r w:rsidR="0035534D">
              <w:t>7</w:t>
            </w:r>
          </w:p>
        </w:tc>
        <w:tc>
          <w:tcPr>
            <w:tcW w:w="1712" w:type="dxa"/>
            <w:vAlign w:val="center"/>
          </w:tcPr>
          <w:p w14:paraId="0B59699F" w14:textId="069E1E9E" w:rsidR="001F1325" w:rsidRDefault="001F1325" w:rsidP="00615CE3">
            <w:pPr>
              <w:jc w:val="center"/>
            </w:pPr>
            <w:r>
              <w:t>255.255.25</w:t>
            </w:r>
            <w:r w:rsidR="00963BC4">
              <w:t>5</w:t>
            </w:r>
            <w:r>
              <w:t>.</w:t>
            </w:r>
            <w:r w:rsidR="00963BC4">
              <w:t>224</w:t>
            </w:r>
          </w:p>
        </w:tc>
        <w:tc>
          <w:tcPr>
            <w:tcW w:w="1242" w:type="dxa"/>
            <w:vAlign w:val="center"/>
          </w:tcPr>
          <w:p w14:paraId="0035AE57" w14:textId="3A85F2EE" w:rsidR="001F1325" w:rsidRDefault="001F1325" w:rsidP="00615CE3">
            <w:pPr>
              <w:jc w:val="center"/>
            </w:pPr>
            <w:r>
              <w:t>0.0.</w:t>
            </w:r>
            <w:r w:rsidR="008F0E19">
              <w:t>0</w:t>
            </w:r>
            <w:r>
              <w:t>.</w:t>
            </w:r>
            <w:r w:rsidR="00963BC4">
              <w:t>31</w:t>
            </w:r>
          </w:p>
        </w:tc>
      </w:tr>
      <w:tr w:rsidR="001F1325" w14:paraId="273E0106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70CA5F90" w14:textId="27FDF1F1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10</w:t>
            </w:r>
          </w:p>
        </w:tc>
        <w:tc>
          <w:tcPr>
            <w:tcW w:w="1215" w:type="dxa"/>
            <w:vAlign w:val="center"/>
          </w:tcPr>
          <w:p w14:paraId="1EC111AC" w14:textId="6B17B3B6" w:rsidR="001F1325" w:rsidRDefault="001F1325" w:rsidP="00615CE3">
            <w:pPr>
              <w:jc w:val="center"/>
            </w:pPr>
            <w:r>
              <w:t>1</w:t>
            </w:r>
            <w:r w:rsidR="008F0E19">
              <w:t>4</w:t>
            </w:r>
          </w:p>
        </w:tc>
        <w:tc>
          <w:tcPr>
            <w:tcW w:w="1163" w:type="dxa"/>
            <w:vAlign w:val="center"/>
          </w:tcPr>
          <w:p w14:paraId="6FCFBEC9" w14:textId="1623C997" w:rsidR="001F1325" w:rsidRDefault="001F1325" w:rsidP="00615CE3">
            <w:pPr>
              <w:jc w:val="center"/>
            </w:pPr>
            <w:r w:rsidRPr="00220BF5">
              <w:t>27.0.</w:t>
            </w:r>
            <w:r w:rsidR="00963BC4">
              <w:t>5</w:t>
            </w:r>
            <w:r w:rsidRPr="00220BF5">
              <w:t>.</w:t>
            </w:r>
            <w:r w:rsidR="00963BC4">
              <w:t>3</w:t>
            </w:r>
            <w:r w:rsidR="008F0E19">
              <w:t>2</w:t>
            </w:r>
          </w:p>
        </w:tc>
        <w:tc>
          <w:tcPr>
            <w:tcW w:w="1157" w:type="dxa"/>
            <w:vAlign w:val="center"/>
          </w:tcPr>
          <w:p w14:paraId="0FD713EB" w14:textId="7AD658AF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33</w:t>
            </w:r>
          </w:p>
        </w:tc>
        <w:tc>
          <w:tcPr>
            <w:tcW w:w="1157" w:type="dxa"/>
            <w:vAlign w:val="center"/>
          </w:tcPr>
          <w:p w14:paraId="4923CB41" w14:textId="1A4DCEBE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46</w:t>
            </w:r>
          </w:p>
        </w:tc>
        <w:tc>
          <w:tcPr>
            <w:tcW w:w="1339" w:type="dxa"/>
            <w:vAlign w:val="center"/>
          </w:tcPr>
          <w:p w14:paraId="7D394EE2" w14:textId="6EA39D43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47</w:t>
            </w:r>
          </w:p>
        </w:tc>
        <w:tc>
          <w:tcPr>
            <w:tcW w:w="785" w:type="dxa"/>
            <w:vAlign w:val="center"/>
          </w:tcPr>
          <w:p w14:paraId="1A941EE1" w14:textId="66BBA3B1" w:rsidR="001F1325" w:rsidRDefault="001F1325" w:rsidP="00615CE3">
            <w:pPr>
              <w:jc w:val="center"/>
            </w:pPr>
            <w:r>
              <w:t>/2</w:t>
            </w:r>
            <w:r w:rsidR="0035534D">
              <w:t>8</w:t>
            </w:r>
          </w:p>
        </w:tc>
        <w:tc>
          <w:tcPr>
            <w:tcW w:w="1712" w:type="dxa"/>
            <w:vAlign w:val="center"/>
          </w:tcPr>
          <w:p w14:paraId="3F714B12" w14:textId="27A72090" w:rsidR="001F1325" w:rsidRDefault="001F1325" w:rsidP="00615CE3">
            <w:pPr>
              <w:jc w:val="center"/>
            </w:pPr>
            <w:r>
              <w:t>255.255.25</w:t>
            </w:r>
            <w:r w:rsidR="008F0E19">
              <w:t>5</w:t>
            </w:r>
            <w:r>
              <w:t>.</w:t>
            </w:r>
            <w:r w:rsidR="008F0E19">
              <w:t>24</w:t>
            </w:r>
            <w:r>
              <w:t>0</w:t>
            </w:r>
          </w:p>
        </w:tc>
        <w:tc>
          <w:tcPr>
            <w:tcW w:w="1242" w:type="dxa"/>
            <w:vAlign w:val="center"/>
          </w:tcPr>
          <w:p w14:paraId="7859C741" w14:textId="48F69727" w:rsidR="001F1325" w:rsidRDefault="001F1325" w:rsidP="00615CE3">
            <w:pPr>
              <w:jc w:val="center"/>
            </w:pPr>
            <w:r>
              <w:t>0.0.</w:t>
            </w:r>
            <w:r w:rsidR="008F0E19">
              <w:t>0</w:t>
            </w:r>
            <w:r>
              <w:t>.</w:t>
            </w:r>
            <w:r w:rsidR="008F0E19">
              <w:t>1</w:t>
            </w:r>
            <w:r>
              <w:t>5</w:t>
            </w:r>
          </w:p>
        </w:tc>
      </w:tr>
      <w:tr w:rsidR="001F1325" w14:paraId="26B563D7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35A83F91" w14:textId="54377567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5</w:t>
            </w:r>
          </w:p>
        </w:tc>
        <w:tc>
          <w:tcPr>
            <w:tcW w:w="1215" w:type="dxa"/>
            <w:vAlign w:val="center"/>
          </w:tcPr>
          <w:p w14:paraId="129B5E91" w14:textId="10382A22" w:rsidR="001F1325" w:rsidRDefault="008F0E19" w:rsidP="00615CE3">
            <w:pPr>
              <w:jc w:val="center"/>
            </w:pPr>
            <w:r>
              <w:t>6</w:t>
            </w:r>
          </w:p>
        </w:tc>
        <w:tc>
          <w:tcPr>
            <w:tcW w:w="1163" w:type="dxa"/>
            <w:vAlign w:val="center"/>
          </w:tcPr>
          <w:p w14:paraId="6D879FB0" w14:textId="716F1263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48</w:t>
            </w:r>
          </w:p>
        </w:tc>
        <w:tc>
          <w:tcPr>
            <w:tcW w:w="1157" w:type="dxa"/>
            <w:vAlign w:val="center"/>
          </w:tcPr>
          <w:p w14:paraId="070619ED" w14:textId="7252FF47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49</w:t>
            </w:r>
          </w:p>
        </w:tc>
        <w:tc>
          <w:tcPr>
            <w:tcW w:w="1157" w:type="dxa"/>
            <w:vAlign w:val="center"/>
          </w:tcPr>
          <w:p w14:paraId="101D5DA9" w14:textId="3A2C3964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54</w:t>
            </w:r>
          </w:p>
        </w:tc>
        <w:tc>
          <w:tcPr>
            <w:tcW w:w="1339" w:type="dxa"/>
            <w:vAlign w:val="center"/>
          </w:tcPr>
          <w:p w14:paraId="519ED796" w14:textId="6162DB13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55</w:t>
            </w:r>
          </w:p>
        </w:tc>
        <w:tc>
          <w:tcPr>
            <w:tcW w:w="785" w:type="dxa"/>
            <w:vAlign w:val="center"/>
          </w:tcPr>
          <w:p w14:paraId="55C1825D" w14:textId="236E9685" w:rsidR="001F1325" w:rsidRDefault="001F1325" w:rsidP="00615CE3">
            <w:pPr>
              <w:jc w:val="center"/>
            </w:pPr>
            <w:r>
              <w:t>/2</w:t>
            </w:r>
            <w:r w:rsidR="0035534D">
              <w:t>9</w:t>
            </w:r>
          </w:p>
        </w:tc>
        <w:tc>
          <w:tcPr>
            <w:tcW w:w="1712" w:type="dxa"/>
            <w:vAlign w:val="center"/>
          </w:tcPr>
          <w:p w14:paraId="7BB300B3" w14:textId="24DEFA29" w:rsidR="001F1325" w:rsidRDefault="001F1325" w:rsidP="00615CE3">
            <w:pPr>
              <w:jc w:val="center"/>
            </w:pPr>
            <w:r>
              <w:t>255.255.25</w:t>
            </w:r>
            <w:r w:rsidR="008F0E19">
              <w:t>5.248</w:t>
            </w:r>
          </w:p>
        </w:tc>
        <w:tc>
          <w:tcPr>
            <w:tcW w:w="1242" w:type="dxa"/>
            <w:vAlign w:val="center"/>
          </w:tcPr>
          <w:p w14:paraId="1D2EC7D8" w14:textId="407F13A9" w:rsidR="001F1325" w:rsidRDefault="001F1325" w:rsidP="00615CE3">
            <w:pPr>
              <w:jc w:val="center"/>
            </w:pPr>
            <w:r>
              <w:t>0.0.</w:t>
            </w:r>
            <w:r w:rsidR="008F0E19">
              <w:t>0</w:t>
            </w:r>
            <w:r>
              <w:t>.</w:t>
            </w:r>
            <w:r w:rsidR="008F0E19">
              <w:t>7</w:t>
            </w:r>
          </w:p>
        </w:tc>
      </w:tr>
      <w:tr w:rsidR="001F1325" w14:paraId="04E68B29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2FECDC7C" w14:textId="71645750" w:rsidR="001F1325" w:rsidRPr="00615CE3" w:rsidRDefault="001F1325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</w:rPr>
              <w:t>2</w:t>
            </w:r>
          </w:p>
        </w:tc>
        <w:tc>
          <w:tcPr>
            <w:tcW w:w="1215" w:type="dxa"/>
            <w:vAlign w:val="center"/>
          </w:tcPr>
          <w:p w14:paraId="2CD354F8" w14:textId="2124CA0E" w:rsidR="001F1325" w:rsidRDefault="008F0E19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426F725B" w14:textId="630D0416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.56</w:t>
            </w:r>
          </w:p>
        </w:tc>
        <w:tc>
          <w:tcPr>
            <w:tcW w:w="1157" w:type="dxa"/>
            <w:vAlign w:val="center"/>
          </w:tcPr>
          <w:p w14:paraId="4882D2BE" w14:textId="145CBF23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.57</w:t>
            </w:r>
          </w:p>
        </w:tc>
        <w:tc>
          <w:tcPr>
            <w:tcW w:w="1157" w:type="dxa"/>
            <w:vAlign w:val="center"/>
          </w:tcPr>
          <w:p w14:paraId="5DDB9A04" w14:textId="3F4EAE9E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.58</w:t>
            </w:r>
          </w:p>
        </w:tc>
        <w:tc>
          <w:tcPr>
            <w:tcW w:w="1339" w:type="dxa"/>
            <w:vAlign w:val="center"/>
          </w:tcPr>
          <w:p w14:paraId="4CB060DF" w14:textId="13205B32" w:rsidR="001F1325" w:rsidRDefault="001F1325" w:rsidP="00615CE3">
            <w:pPr>
              <w:jc w:val="center"/>
            </w:pPr>
            <w:r w:rsidRPr="00220BF5">
              <w:t>27.0.</w:t>
            </w:r>
            <w:r w:rsidR="008F0E19">
              <w:t>5</w:t>
            </w:r>
            <w:r w:rsidRPr="00220BF5">
              <w:t>.</w:t>
            </w:r>
            <w:r w:rsidR="008F0E19">
              <w:t>59</w:t>
            </w:r>
          </w:p>
        </w:tc>
        <w:tc>
          <w:tcPr>
            <w:tcW w:w="785" w:type="dxa"/>
            <w:vAlign w:val="center"/>
          </w:tcPr>
          <w:p w14:paraId="2581278D" w14:textId="1A99047C" w:rsidR="001F1325" w:rsidRDefault="001F1325" w:rsidP="00615CE3">
            <w:pPr>
              <w:jc w:val="center"/>
            </w:pPr>
            <w:r>
              <w:t>/</w:t>
            </w:r>
            <w:r w:rsidR="0035534D">
              <w:t>30</w:t>
            </w:r>
          </w:p>
        </w:tc>
        <w:tc>
          <w:tcPr>
            <w:tcW w:w="1712" w:type="dxa"/>
            <w:vAlign w:val="center"/>
          </w:tcPr>
          <w:p w14:paraId="66D70C36" w14:textId="2E34C4B3" w:rsidR="001F1325" w:rsidRDefault="001F1325" w:rsidP="00615CE3">
            <w:pPr>
              <w:jc w:val="center"/>
            </w:pPr>
            <w:r>
              <w:t>255.255.25</w:t>
            </w:r>
            <w:r w:rsidR="008F0E19">
              <w:t>5</w:t>
            </w:r>
            <w:r>
              <w:t>.</w:t>
            </w:r>
            <w:r w:rsidR="008F0E19">
              <w:t>252</w:t>
            </w:r>
          </w:p>
        </w:tc>
        <w:tc>
          <w:tcPr>
            <w:tcW w:w="1242" w:type="dxa"/>
            <w:vAlign w:val="center"/>
          </w:tcPr>
          <w:p w14:paraId="62FC521A" w14:textId="3B596A57" w:rsidR="001F1325" w:rsidRDefault="001F1325" w:rsidP="00615CE3">
            <w:pPr>
              <w:jc w:val="center"/>
            </w:pPr>
            <w:r>
              <w:t>0.0.</w:t>
            </w:r>
            <w:r w:rsidR="008F0E19">
              <w:t>0</w:t>
            </w:r>
            <w:r>
              <w:t>.</w:t>
            </w:r>
            <w:r w:rsidR="008F0E19">
              <w:t>3</w:t>
            </w:r>
          </w:p>
        </w:tc>
      </w:tr>
      <w:tr w:rsidR="007C7DB2" w14:paraId="21428D32" w14:textId="77777777" w:rsidTr="002F37BD">
        <w:trPr>
          <w:trHeight w:val="1173"/>
        </w:trPr>
        <w:tc>
          <w:tcPr>
            <w:tcW w:w="10729" w:type="dxa"/>
            <w:gridSpan w:val="9"/>
            <w:vAlign w:val="center"/>
          </w:tcPr>
          <w:p w14:paraId="324BCEA0" w14:textId="316A3DCE" w:rsidR="007C7DB2" w:rsidRPr="00615CE3" w:rsidRDefault="00615CE3" w:rsidP="00615CE3">
            <w:pPr>
              <w:jc w:val="center"/>
              <w:rPr>
                <w:b/>
                <w:bCs/>
              </w:rPr>
            </w:pPr>
            <w:r w:rsidRPr="00615CE3">
              <w:rPr>
                <w:b/>
                <w:bCs/>
                <w:sz w:val="72"/>
                <w:szCs w:val="72"/>
              </w:rPr>
              <w:t>FOR ALL ROUTERS</w:t>
            </w:r>
          </w:p>
        </w:tc>
      </w:tr>
      <w:tr w:rsidR="007C7DB2" w14:paraId="07FEFDA8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259D65C4" w14:textId="107AC246" w:rsidR="007C7DB2" w:rsidRDefault="007C7DB2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2255E27A" w14:textId="507BB8EB" w:rsidR="007C7DB2" w:rsidRDefault="007C7DB2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53DE26BB" w14:textId="74123DD0" w:rsidR="007C7DB2" w:rsidRPr="00220BF5" w:rsidRDefault="007C7DB2" w:rsidP="00615CE3">
            <w:pPr>
              <w:jc w:val="center"/>
            </w:pPr>
            <w:r w:rsidRPr="00220BF5">
              <w:t>27.0.</w:t>
            </w:r>
            <w:r>
              <w:t>5.</w:t>
            </w:r>
            <w:r w:rsidR="001D5CBC">
              <w:t>60</w:t>
            </w:r>
          </w:p>
        </w:tc>
        <w:tc>
          <w:tcPr>
            <w:tcW w:w="1157" w:type="dxa"/>
            <w:vAlign w:val="center"/>
          </w:tcPr>
          <w:p w14:paraId="0C80A78F" w14:textId="6BAA1299" w:rsidR="007C7DB2" w:rsidRPr="00220BF5" w:rsidRDefault="007C7DB2" w:rsidP="00615CE3">
            <w:pPr>
              <w:jc w:val="center"/>
            </w:pPr>
            <w:r w:rsidRPr="00220BF5">
              <w:t>27.0.</w:t>
            </w:r>
            <w:r>
              <w:t>5.</w:t>
            </w:r>
            <w:r w:rsidR="001D5CBC">
              <w:t>61</w:t>
            </w:r>
          </w:p>
        </w:tc>
        <w:tc>
          <w:tcPr>
            <w:tcW w:w="1157" w:type="dxa"/>
            <w:vAlign w:val="center"/>
          </w:tcPr>
          <w:p w14:paraId="3EA8C156" w14:textId="08790C75" w:rsidR="007C7DB2" w:rsidRPr="00220BF5" w:rsidRDefault="007C7DB2" w:rsidP="00615CE3">
            <w:pPr>
              <w:jc w:val="center"/>
            </w:pPr>
            <w:r w:rsidRPr="00220BF5">
              <w:t>27.0.</w:t>
            </w:r>
            <w:r>
              <w:t>5.</w:t>
            </w:r>
            <w:r w:rsidR="001D5CBC">
              <w:t>62</w:t>
            </w:r>
          </w:p>
        </w:tc>
        <w:tc>
          <w:tcPr>
            <w:tcW w:w="1339" w:type="dxa"/>
            <w:vAlign w:val="center"/>
          </w:tcPr>
          <w:p w14:paraId="6B0DD668" w14:textId="44733312" w:rsidR="007C7DB2" w:rsidRPr="00220BF5" w:rsidRDefault="007C7DB2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 w:rsidR="001D5CBC">
              <w:t>63</w:t>
            </w:r>
          </w:p>
        </w:tc>
        <w:tc>
          <w:tcPr>
            <w:tcW w:w="785" w:type="dxa"/>
            <w:vAlign w:val="center"/>
          </w:tcPr>
          <w:p w14:paraId="0CE74FA4" w14:textId="25C14D2A" w:rsidR="007C7DB2" w:rsidRDefault="007C7DB2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20E703CC" w14:textId="03B9FFD4" w:rsidR="007C7DB2" w:rsidRDefault="007C7DB2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59896BF2" w14:textId="11982B01" w:rsidR="007C7DB2" w:rsidRDefault="007C7DB2" w:rsidP="00615CE3">
            <w:pPr>
              <w:jc w:val="center"/>
            </w:pPr>
            <w:r>
              <w:t>0.0.0.3</w:t>
            </w:r>
          </w:p>
        </w:tc>
      </w:tr>
      <w:tr w:rsidR="00256A70" w14:paraId="09C90E97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1C16348A" w14:textId="15B687AD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1AEA6442" w14:textId="167FC82C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2D14EE73" w14:textId="18657E95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64</w:t>
            </w:r>
          </w:p>
        </w:tc>
        <w:tc>
          <w:tcPr>
            <w:tcW w:w="1157" w:type="dxa"/>
            <w:vAlign w:val="center"/>
          </w:tcPr>
          <w:p w14:paraId="170C8DA4" w14:textId="0DD3F4F0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65</w:t>
            </w:r>
          </w:p>
        </w:tc>
        <w:tc>
          <w:tcPr>
            <w:tcW w:w="1157" w:type="dxa"/>
            <w:vAlign w:val="center"/>
          </w:tcPr>
          <w:p w14:paraId="57A29A94" w14:textId="175104ED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66</w:t>
            </w:r>
          </w:p>
        </w:tc>
        <w:tc>
          <w:tcPr>
            <w:tcW w:w="1339" w:type="dxa"/>
            <w:vAlign w:val="center"/>
          </w:tcPr>
          <w:p w14:paraId="1410FCFB" w14:textId="3DBD1F72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67</w:t>
            </w:r>
          </w:p>
        </w:tc>
        <w:tc>
          <w:tcPr>
            <w:tcW w:w="785" w:type="dxa"/>
            <w:vAlign w:val="center"/>
          </w:tcPr>
          <w:p w14:paraId="6AC5DB29" w14:textId="5A9323D3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437593A7" w14:textId="59D22ED1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10AE4CE8" w14:textId="6F5AE79B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18FAC310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19BDCE32" w14:textId="0D7423CA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219C15E1" w14:textId="3B8DC73D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7C0017AD" w14:textId="1B6C3687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68</w:t>
            </w:r>
          </w:p>
        </w:tc>
        <w:tc>
          <w:tcPr>
            <w:tcW w:w="1157" w:type="dxa"/>
            <w:vAlign w:val="center"/>
          </w:tcPr>
          <w:p w14:paraId="2A9937DE" w14:textId="100E92AE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69</w:t>
            </w:r>
          </w:p>
        </w:tc>
        <w:tc>
          <w:tcPr>
            <w:tcW w:w="1157" w:type="dxa"/>
            <w:vAlign w:val="center"/>
          </w:tcPr>
          <w:p w14:paraId="53010867" w14:textId="119C8967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0</w:t>
            </w:r>
          </w:p>
        </w:tc>
        <w:tc>
          <w:tcPr>
            <w:tcW w:w="1339" w:type="dxa"/>
            <w:vAlign w:val="center"/>
          </w:tcPr>
          <w:p w14:paraId="69AC3F91" w14:textId="5E570C40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71</w:t>
            </w:r>
          </w:p>
        </w:tc>
        <w:tc>
          <w:tcPr>
            <w:tcW w:w="785" w:type="dxa"/>
            <w:vAlign w:val="center"/>
          </w:tcPr>
          <w:p w14:paraId="100F89F3" w14:textId="2CD6DE90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3F2BF4D0" w14:textId="4A2504CA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145B989F" w14:textId="0935A85B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69400258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4E4F1234" w14:textId="6A885EE8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4A7A3F10" w14:textId="0CADDECC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4ED23169" w14:textId="7802EDD3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2</w:t>
            </w:r>
          </w:p>
        </w:tc>
        <w:tc>
          <w:tcPr>
            <w:tcW w:w="1157" w:type="dxa"/>
            <w:vAlign w:val="center"/>
          </w:tcPr>
          <w:p w14:paraId="70BE78DC" w14:textId="4CBD8C1D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3</w:t>
            </w:r>
          </w:p>
        </w:tc>
        <w:tc>
          <w:tcPr>
            <w:tcW w:w="1157" w:type="dxa"/>
            <w:vAlign w:val="center"/>
          </w:tcPr>
          <w:p w14:paraId="562F8974" w14:textId="206E920A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4</w:t>
            </w:r>
          </w:p>
        </w:tc>
        <w:tc>
          <w:tcPr>
            <w:tcW w:w="1339" w:type="dxa"/>
            <w:vAlign w:val="center"/>
          </w:tcPr>
          <w:p w14:paraId="78B918F4" w14:textId="16F5E3E6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75</w:t>
            </w:r>
          </w:p>
        </w:tc>
        <w:tc>
          <w:tcPr>
            <w:tcW w:w="785" w:type="dxa"/>
            <w:vAlign w:val="center"/>
          </w:tcPr>
          <w:p w14:paraId="6FFF4578" w14:textId="10885466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2F18FE1D" w14:textId="591A9642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6CD95934" w14:textId="6C034D92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0A0C1418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29B97EB3" w14:textId="55C3D3F2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4C3E6A53" w14:textId="54A6D922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1181CF11" w14:textId="4F4B69AF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6</w:t>
            </w:r>
          </w:p>
        </w:tc>
        <w:tc>
          <w:tcPr>
            <w:tcW w:w="1157" w:type="dxa"/>
            <w:vAlign w:val="center"/>
          </w:tcPr>
          <w:p w14:paraId="3BF17BA5" w14:textId="308A931D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7</w:t>
            </w:r>
          </w:p>
        </w:tc>
        <w:tc>
          <w:tcPr>
            <w:tcW w:w="1157" w:type="dxa"/>
            <w:vAlign w:val="center"/>
          </w:tcPr>
          <w:p w14:paraId="3A2132D2" w14:textId="3C2F6E3C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78</w:t>
            </w:r>
          </w:p>
        </w:tc>
        <w:tc>
          <w:tcPr>
            <w:tcW w:w="1339" w:type="dxa"/>
            <w:vAlign w:val="center"/>
          </w:tcPr>
          <w:p w14:paraId="26A77FE0" w14:textId="400D7E30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79</w:t>
            </w:r>
          </w:p>
        </w:tc>
        <w:tc>
          <w:tcPr>
            <w:tcW w:w="785" w:type="dxa"/>
            <w:vAlign w:val="center"/>
          </w:tcPr>
          <w:p w14:paraId="02E18933" w14:textId="5D12EE4E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21590E52" w14:textId="3A4D190D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70871A62" w14:textId="3AC6E515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0EF628DF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25DEB030" w14:textId="7B4F3CE7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6B19F4B8" w14:textId="29E067CD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5DCE1FC8" w14:textId="01DE3F50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0</w:t>
            </w:r>
          </w:p>
        </w:tc>
        <w:tc>
          <w:tcPr>
            <w:tcW w:w="1157" w:type="dxa"/>
            <w:vAlign w:val="center"/>
          </w:tcPr>
          <w:p w14:paraId="47A6114D" w14:textId="3D3DA255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1</w:t>
            </w:r>
          </w:p>
        </w:tc>
        <w:tc>
          <w:tcPr>
            <w:tcW w:w="1157" w:type="dxa"/>
            <w:vAlign w:val="center"/>
          </w:tcPr>
          <w:p w14:paraId="48F2820D" w14:textId="212FF9D0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2</w:t>
            </w:r>
          </w:p>
        </w:tc>
        <w:tc>
          <w:tcPr>
            <w:tcW w:w="1339" w:type="dxa"/>
            <w:vAlign w:val="center"/>
          </w:tcPr>
          <w:p w14:paraId="1A7406B7" w14:textId="48D6C050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83</w:t>
            </w:r>
          </w:p>
        </w:tc>
        <w:tc>
          <w:tcPr>
            <w:tcW w:w="785" w:type="dxa"/>
            <w:vAlign w:val="center"/>
          </w:tcPr>
          <w:p w14:paraId="703253B9" w14:textId="2BBCDD9B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55C2D7B7" w14:textId="078E507D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2EDA7CE5" w14:textId="79B28254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23940FC0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4AF35AAE" w14:textId="503ED630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74EAB18E" w14:textId="15ABCB14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6AAA8773" w14:textId="5D733DA2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4</w:t>
            </w:r>
          </w:p>
        </w:tc>
        <w:tc>
          <w:tcPr>
            <w:tcW w:w="1157" w:type="dxa"/>
            <w:vAlign w:val="center"/>
          </w:tcPr>
          <w:p w14:paraId="2B1B3227" w14:textId="7479F3D8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5</w:t>
            </w:r>
          </w:p>
        </w:tc>
        <w:tc>
          <w:tcPr>
            <w:tcW w:w="1157" w:type="dxa"/>
            <w:vAlign w:val="center"/>
          </w:tcPr>
          <w:p w14:paraId="4D5FC0CF" w14:textId="7EBF949C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6</w:t>
            </w:r>
          </w:p>
        </w:tc>
        <w:tc>
          <w:tcPr>
            <w:tcW w:w="1339" w:type="dxa"/>
            <w:vAlign w:val="center"/>
          </w:tcPr>
          <w:p w14:paraId="6D749957" w14:textId="528CD62C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87</w:t>
            </w:r>
          </w:p>
        </w:tc>
        <w:tc>
          <w:tcPr>
            <w:tcW w:w="785" w:type="dxa"/>
            <w:vAlign w:val="center"/>
          </w:tcPr>
          <w:p w14:paraId="2D2B9E23" w14:textId="22541F62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7D5E5E2E" w14:textId="1044BF97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28501721" w14:textId="3876CBE6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13F1B038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6034960B" w14:textId="7AF03A92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5C6CFEE2" w14:textId="6D03F231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5C7B0A9A" w14:textId="4C8575EE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8</w:t>
            </w:r>
          </w:p>
        </w:tc>
        <w:tc>
          <w:tcPr>
            <w:tcW w:w="1157" w:type="dxa"/>
            <w:vAlign w:val="center"/>
          </w:tcPr>
          <w:p w14:paraId="7752A25D" w14:textId="181B07C2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89</w:t>
            </w:r>
          </w:p>
        </w:tc>
        <w:tc>
          <w:tcPr>
            <w:tcW w:w="1157" w:type="dxa"/>
            <w:vAlign w:val="center"/>
          </w:tcPr>
          <w:p w14:paraId="382BC39F" w14:textId="2104F1FD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0</w:t>
            </w:r>
          </w:p>
        </w:tc>
        <w:tc>
          <w:tcPr>
            <w:tcW w:w="1339" w:type="dxa"/>
            <w:vAlign w:val="center"/>
          </w:tcPr>
          <w:p w14:paraId="01FC6BBB" w14:textId="44D884CE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91</w:t>
            </w:r>
          </w:p>
        </w:tc>
        <w:tc>
          <w:tcPr>
            <w:tcW w:w="785" w:type="dxa"/>
            <w:vAlign w:val="center"/>
          </w:tcPr>
          <w:p w14:paraId="4BBD848E" w14:textId="571F4349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40930817" w14:textId="656539B5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63AA364A" w14:textId="7763CE0F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0F7EABB9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7BAD4557" w14:textId="4AE51893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414A24C6" w14:textId="51EC9472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547197AB" w14:textId="58C6ED27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2</w:t>
            </w:r>
          </w:p>
        </w:tc>
        <w:tc>
          <w:tcPr>
            <w:tcW w:w="1157" w:type="dxa"/>
            <w:vAlign w:val="center"/>
          </w:tcPr>
          <w:p w14:paraId="24D46FDD" w14:textId="626083DF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3</w:t>
            </w:r>
          </w:p>
        </w:tc>
        <w:tc>
          <w:tcPr>
            <w:tcW w:w="1157" w:type="dxa"/>
            <w:vAlign w:val="center"/>
          </w:tcPr>
          <w:p w14:paraId="04D4249D" w14:textId="38C7B8FB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4</w:t>
            </w:r>
          </w:p>
        </w:tc>
        <w:tc>
          <w:tcPr>
            <w:tcW w:w="1339" w:type="dxa"/>
            <w:vAlign w:val="center"/>
          </w:tcPr>
          <w:p w14:paraId="598D5EC5" w14:textId="4B020E25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95</w:t>
            </w:r>
          </w:p>
        </w:tc>
        <w:tc>
          <w:tcPr>
            <w:tcW w:w="785" w:type="dxa"/>
            <w:vAlign w:val="center"/>
          </w:tcPr>
          <w:p w14:paraId="1F798D33" w14:textId="30C90B48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152AAB02" w14:textId="2BC2A59F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20EF1829" w14:textId="65587DC8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16B0ED44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73459CF1" w14:textId="0EDE4444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50A2B7B2" w14:textId="7FED99AD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0D6E021B" w14:textId="06E05D8F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6</w:t>
            </w:r>
          </w:p>
        </w:tc>
        <w:tc>
          <w:tcPr>
            <w:tcW w:w="1157" w:type="dxa"/>
            <w:vAlign w:val="center"/>
          </w:tcPr>
          <w:p w14:paraId="50538280" w14:textId="23859EB3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7</w:t>
            </w:r>
          </w:p>
        </w:tc>
        <w:tc>
          <w:tcPr>
            <w:tcW w:w="1157" w:type="dxa"/>
            <w:vAlign w:val="center"/>
          </w:tcPr>
          <w:p w14:paraId="2EC24749" w14:textId="3CD5DA1A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98</w:t>
            </w:r>
          </w:p>
        </w:tc>
        <w:tc>
          <w:tcPr>
            <w:tcW w:w="1339" w:type="dxa"/>
            <w:vAlign w:val="center"/>
          </w:tcPr>
          <w:p w14:paraId="6E358CBD" w14:textId="4C973EA2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99</w:t>
            </w:r>
          </w:p>
        </w:tc>
        <w:tc>
          <w:tcPr>
            <w:tcW w:w="785" w:type="dxa"/>
            <w:vAlign w:val="center"/>
          </w:tcPr>
          <w:p w14:paraId="17652AF8" w14:textId="13ED7A21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1F2E2CC2" w14:textId="1872F691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4977DEF3" w14:textId="0D69E375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256A70" w14:paraId="299610BB" w14:textId="77777777" w:rsidTr="002F37BD">
        <w:trPr>
          <w:trHeight w:val="354"/>
        </w:trPr>
        <w:tc>
          <w:tcPr>
            <w:tcW w:w="955" w:type="dxa"/>
            <w:vAlign w:val="center"/>
          </w:tcPr>
          <w:p w14:paraId="36DB85AC" w14:textId="3247BD9F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1EA3F49F" w14:textId="0542467F" w:rsidR="00256A70" w:rsidRDefault="00256A70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12EC4923" w14:textId="371426CB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100</w:t>
            </w:r>
          </w:p>
        </w:tc>
        <w:tc>
          <w:tcPr>
            <w:tcW w:w="1157" w:type="dxa"/>
            <w:vAlign w:val="center"/>
          </w:tcPr>
          <w:p w14:paraId="0DBE813C" w14:textId="0257AD67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101</w:t>
            </w:r>
          </w:p>
        </w:tc>
        <w:tc>
          <w:tcPr>
            <w:tcW w:w="1157" w:type="dxa"/>
            <w:vAlign w:val="center"/>
          </w:tcPr>
          <w:p w14:paraId="60709324" w14:textId="5FA90B53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.102</w:t>
            </w:r>
          </w:p>
        </w:tc>
        <w:tc>
          <w:tcPr>
            <w:tcW w:w="1339" w:type="dxa"/>
            <w:vAlign w:val="center"/>
          </w:tcPr>
          <w:p w14:paraId="59C9BCB2" w14:textId="0C26D736" w:rsidR="00256A70" w:rsidRPr="00220BF5" w:rsidRDefault="00256A70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103</w:t>
            </w:r>
          </w:p>
        </w:tc>
        <w:tc>
          <w:tcPr>
            <w:tcW w:w="785" w:type="dxa"/>
            <w:vAlign w:val="center"/>
          </w:tcPr>
          <w:p w14:paraId="2B58D2BB" w14:textId="1C2BE890" w:rsidR="00256A70" w:rsidRDefault="00256A70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09991027" w14:textId="5B85A5F7" w:rsidR="00256A70" w:rsidRDefault="00256A70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500D4ED5" w14:textId="313CE3C7" w:rsidR="00256A70" w:rsidRDefault="00256A70" w:rsidP="00615CE3">
            <w:pPr>
              <w:jc w:val="center"/>
            </w:pPr>
            <w:r>
              <w:t>0.0.0.3</w:t>
            </w:r>
          </w:p>
        </w:tc>
      </w:tr>
      <w:tr w:rsidR="0047175D" w14:paraId="553F6D07" w14:textId="77777777" w:rsidTr="002F37BD">
        <w:trPr>
          <w:trHeight w:val="381"/>
        </w:trPr>
        <w:tc>
          <w:tcPr>
            <w:tcW w:w="955" w:type="dxa"/>
            <w:vAlign w:val="center"/>
          </w:tcPr>
          <w:p w14:paraId="3A8B2459" w14:textId="52F6FB30" w:rsidR="0047175D" w:rsidRDefault="0047175D" w:rsidP="00615CE3">
            <w:pPr>
              <w:jc w:val="center"/>
            </w:pPr>
            <w:r>
              <w:t>2</w:t>
            </w:r>
          </w:p>
        </w:tc>
        <w:tc>
          <w:tcPr>
            <w:tcW w:w="1215" w:type="dxa"/>
            <w:vAlign w:val="center"/>
          </w:tcPr>
          <w:p w14:paraId="06FE38B6" w14:textId="680F4763" w:rsidR="0047175D" w:rsidRDefault="0047175D" w:rsidP="00615CE3">
            <w:pPr>
              <w:jc w:val="center"/>
            </w:pPr>
            <w:r>
              <w:t>2</w:t>
            </w:r>
          </w:p>
        </w:tc>
        <w:tc>
          <w:tcPr>
            <w:tcW w:w="1163" w:type="dxa"/>
            <w:vAlign w:val="center"/>
          </w:tcPr>
          <w:p w14:paraId="61D25171" w14:textId="10B5B88B" w:rsidR="0047175D" w:rsidRPr="00220BF5" w:rsidRDefault="0047175D" w:rsidP="00615CE3">
            <w:pPr>
              <w:jc w:val="center"/>
            </w:pPr>
            <w:r w:rsidRPr="00220BF5">
              <w:t>27.0.</w:t>
            </w:r>
            <w:r>
              <w:t>5.104</w:t>
            </w:r>
          </w:p>
        </w:tc>
        <w:tc>
          <w:tcPr>
            <w:tcW w:w="1157" w:type="dxa"/>
            <w:vAlign w:val="center"/>
          </w:tcPr>
          <w:p w14:paraId="5C8B4626" w14:textId="02316B23" w:rsidR="0047175D" w:rsidRPr="00220BF5" w:rsidRDefault="0047175D" w:rsidP="00615CE3">
            <w:pPr>
              <w:jc w:val="center"/>
            </w:pPr>
            <w:r w:rsidRPr="00220BF5">
              <w:t>27.0.</w:t>
            </w:r>
            <w:r>
              <w:t>5.105</w:t>
            </w:r>
          </w:p>
        </w:tc>
        <w:tc>
          <w:tcPr>
            <w:tcW w:w="1157" w:type="dxa"/>
            <w:vAlign w:val="center"/>
          </w:tcPr>
          <w:p w14:paraId="660F016F" w14:textId="26989C39" w:rsidR="0047175D" w:rsidRPr="00220BF5" w:rsidRDefault="0047175D" w:rsidP="00615CE3">
            <w:pPr>
              <w:jc w:val="center"/>
            </w:pPr>
            <w:r w:rsidRPr="00220BF5">
              <w:t>27.0.</w:t>
            </w:r>
            <w:r>
              <w:t>5.106</w:t>
            </w:r>
          </w:p>
        </w:tc>
        <w:tc>
          <w:tcPr>
            <w:tcW w:w="1339" w:type="dxa"/>
            <w:vAlign w:val="center"/>
          </w:tcPr>
          <w:p w14:paraId="68B6F329" w14:textId="7A7BAB03" w:rsidR="0047175D" w:rsidRPr="00220BF5" w:rsidRDefault="0047175D" w:rsidP="00615CE3">
            <w:pPr>
              <w:jc w:val="center"/>
            </w:pPr>
            <w:r w:rsidRPr="00220BF5">
              <w:t>27.0.</w:t>
            </w:r>
            <w:r>
              <w:t>5</w:t>
            </w:r>
            <w:r w:rsidRPr="00220BF5">
              <w:t>.</w:t>
            </w:r>
            <w:r>
              <w:t>107</w:t>
            </w:r>
          </w:p>
        </w:tc>
        <w:tc>
          <w:tcPr>
            <w:tcW w:w="785" w:type="dxa"/>
            <w:vAlign w:val="center"/>
          </w:tcPr>
          <w:p w14:paraId="4D9B650E" w14:textId="036AC95E" w:rsidR="0047175D" w:rsidRDefault="0047175D" w:rsidP="00615CE3">
            <w:pPr>
              <w:jc w:val="center"/>
            </w:pPr>
            <w:r>
              <w:t>/30</w:t>
            </w:r>
          </w:p>
        </w:tc>
        <w:tc>
          <w:tcPr>
            <w:tcW w:w="1712" w:type="dxa"/>
            <w:vAlign w:val="center"/>
          </w:tcPr>
          <w:p w14:paraId="5D8098E9" w14:textId="32BBC436" w:rsidR="0047175D" w:rsidRDefault="0047175D" w:rsidP="00615CE3">
            <w:pPr>
              <w:jc w:val="center"/>
            </w:pPr>
            <w:r>
              <w:t>255.255.255.252</w:t>
            </w:r>
          </w:p>
        </w:tc>
        <w:tc>
          <w:tcPr>
            <w:tcW w:w="1242" w:type="dxa"/>
            <w:vAlign w:val="center"/>
          </w:tcPr>
          <w:p w14:paraId="2976FFC8" w14:textId="686313C5" w:rsidR="0047175D" w:rsidRDefault="0047175D" w:rsidP="00615CE3">
            <w:pPr>
              <w:jc w:val="center"/>
            </w:pPr>
            <w:r>
              <w:t>0.0.0.3</w:t>
            </w:r>
          </w:p>
        </w:tc>
      </w:tr>
    </w:tbl>
    <w:p w14:paraId="2B1B1061" w14:textId="5850F689" w:rsidR="00615CE3" w:rsidRDefault="00615CE3" w:rsidP="00615CE3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615CE3">
        <w:rPr>
          <w:rFonts w:ascii="Century Gothic" w:hAnsi="Century Gothic"/>
          <w:b/>
          <w:bCs/>
          <w:sz w:val="72"/>
          <w:szCs w:val="72"/>
        </w:rPr>
        <w:t xml:space="preserve">SBNETTING </w:t>
      </w:r>
      <w:bookmarkStart w:id="0" w:name="_GoBack"/>
      <w:bookmarkEnd w:id="0"/>
      <w:r w:rsidRPr="00615CE3">
        <w:rPr>
          <w:rFonts w:ascii="Century Gothic" w:hAnsi="Century Gothic"/>
          <w:b/>
          <w:bCs/>
          <w:sz w:val="72"/>
          <w:szCs w:val="72"/>
        </w:rPr>
        <w:t>VLSM</w:t>
      </w:r>
    </w:p>
    <w:p w14:paraId="350EBE69" w14:textId="77777777" w:rsidR="00615CE3" w:rsidRDefault="00615CE3">
      <w:pPr>
        <w:rPr>
          <w:rFonts w:ascii="Century Gothic" w:hAnsi="Century Gothic"/>
          <w:b/>
          <w:bCs/>
          <w:sz w:val="72"/>
          <w:szCs w:val="72"/>
        </w:rPr>
      </w:pPr>
      <w:r>
        <w:rPr>
          <w:rFonts w:ascii="Century Gothic" w:hAnsi="Century Gothic"/>
          <w:b/>
          <w:bCs/>
          <w:sz w:val="72"/>
          <w:szCs w:val="72"/>
        </w:rPr>
        <w:br w:type="page"/>
      </w:r>
    </w:p>
    <w:p w14:paraId="23A3A72C" w14:textId="746477D2" w:rsidR="00E04789" w:rsidRDefault="00F657E8" w:rsidP="00615CE3">
      <w:pPr>
        <w:jc w:val="center"/>
        <w:rPr>
          <w:rFonts w:ascii="Century Gothic" w:hAnsi="Century Gothic"/>
          <w:b/>
          <w:bCs/>
          <w:noProof/>
          <w:sz w:val="72"/>
          <w:szCs w:val="72"/>
        </w:rPr>
      </w:pPr>
      <w:r>
        <w:rPr>
          <w:rFonts w:ascii="Century Gothic" w:hAnsi="Century Gothic"/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0" locked="0" layoutInCell="1" allowOverlap="1" wp14:anchorId="5A81726E" wp14:editId="16D7D1CB">
            <wp:simplePos x="0" y="0"/>
            <wp:positionH relativeFrom="column">
              <wp:posOffset>482509</wp:posOffset>
            </wp:positionH>
            <wp:positionV relativeFrom="paragraph">
              <wp:posOffset>3675108</wp:posOffset>
            </wp:positionV>
            <wp:extent cx="6049219" cy="541095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892A453" wp14:editId="4E0ACFB4">
            <wp:simplePos x="0" y="0"/>
            <wp:positionH relativeFrom="margin">
              <wp:posOffset>26125</wp:posOffset>
            </wp:positionH>
            <wp:positionV relativeFrom="paragraph">
              <wp:posOffset>705394</wp:posOffset>
            </wp:positionV>
            <wp:extent cx="6858000" cy="2721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72"/>
          <w:szCs w:val="72"/>
        </w:rPr>
        <w:t>SCREEN SHOTS</w:t>
      </w:r>
    </w:p>
    <w:p w14:paraId="7A156E4E" w14:textId="77777777" w:rsidR="00F657E8" w:rsidRDefault="00F657E8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br w:type="page"/>
      </w:r>
    </w:p>
    <w:p w14:paraId="5C7F2B16" w14:textId="48F4BC39" w:rsidR="00F657E8" w:rsidRDefault="002F37BD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17713" wp14:editId="779BBBBE">
                <wp:simplePos x="0" y="0"/>
                <wp:positionH relativeFrom="column">
                  <wp:posOffset>51163</wp:posOffset>
                </wp:positionH>
                <wp:positionV relativeFrom="paragraph">
                  <wp:posOffset>117475</wp:posOffset>
                </wp:positionV>
                <wp:extent cx="6739890" cy="4127500"/>
                <wp:effectExtent l="0" t="0" r="2286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41275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495F" id="Rectangle 61" o:spid="_x0000_s1026" style="position:absolute;margin-left:4.05pt;margin-top:9.25pt;width:530.7pt;height:3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" strokecolor="#1f3763 [1604]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Century Gothic" w:hAnsi="Century Gothic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DE3E6" wp14:editId="2C7E5160">
                <wp:simplePos x="0" y="0"/>
                <wp:positionH relativeFrom="margin">
                  <wp:align>right</wp:align>
                </wp:positionH>
                <wp:positionV relativeFrom="paragraph">
                  <wp:posOffset>4345487</wp:posOffset>
                </wp:positionV>
                <wp:extent cx="6740434" cy="4127863"/>
                <wp:effectExtent l="0" t="0" r="2286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34" cy="4127863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77696" id="Rectangle 62" o:spid="_x0000_s1026" style="position:absolute;margin-left:479.55pt;margin-top:342.15pt;width:530.75pt;height:325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" strokecolor="#1f3763 [1604]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F657E8">
        <w:rPr>
          <w:rFonts w:ascii="Century Gothic" w:hAnsi="Century Gothic"/>
          <w:sz w:val="72"/>
          <w:szCs w:val="72"/>
        </w:rPr>
        <w:br w:type="page"/>
      </w:r>
    </w:p>
    <w:p w14:paraId="0DF5BC30" w14:textId="2A552C31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C2F82" wp14:editId="5CA6AF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9890" cy="4127500"/>
                <wp:effectExtent l="0" t="0" r="2286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41275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6F12C" id="Rectangle 65" o:spid="_x0000_s1026" style="position:absolute;margin-left:0;margin-top:0;width:530.7pt;height:3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" strokecolor="#1f3763 [1604]" strokeweight="1pt">
                <v:fill r:id="rId14" o:title="" recolor="t" rotate="t" type="frame"/>
              </v:rect>
            </w:pict>
          </mc:Fallback>
        </mc:AlternateContent>
      </w: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D3752" wp14:editId="35FC3698">
                <wp:simplePos x="0" y="0"/>
                <wp:positionH relativeFrom="margin">
                  <wp:posOffset>44450</wp:posOffset>
                </wp:positionH>
                <wp:positionV relativeFrom="paragraph">
                  <wp:posOffset>4227830</wp:posOffset>
                </wp:positionV>
                <wp:extent cx="6740434" cy="4127863"/>
                <wp:effectExtent l="0" t="0" r="2286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34" cy="4127863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7CE42" id="Rectangle 66" o:spid="_x0000_s1026" style="position:absolute;margin-left:3.5pt;margin-top:332.9pt;width:530.75pt;height:325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" strokecolor="#1f3763 [1604]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F657E8">
        <w:rPr>
          <w:rFonts w:ascii="Century Gothic" w:hAnsi="Century Gothic"/>
          <w:sz w:val="72"/>
          <w:szCs w:val="72"/>
        </w:rPr>
        <w:br w:type="page"/>
      </w:r>
      <w:r>
        <w:rPr>
          <w:rFonts w:ascii="Century Gothic" w:hAnsi="Century Gothic"/>
          <w:sz w:val="72"/>
          <w:szCs w:val="72"/>
        </w:rPr>
        <w:lastRenderedPageBreak/>
        <w:br w:type="page"/>
      </w: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D1943" wp14:editId="58E7D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9890" cy="4127500"/>
                <wp:effectExtent l="0" t="0" r="22860" b="254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41275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856AF" id="Rectangle 67" o:spid="_x0000_s1026" style="position:absolute;margin-left:0;margin-top:0;width:530.7pt;height:3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" strokecolor="#1f3763 [1604]" strokeweight="1pt">
                <v:fill r:id="rId18" o:title="" recolor="t" rotate="t" type="frame"/>
              </v:rect>
            </w:pict>
          </mc:Fallback>
        </mc:AlternateContent>
      </w: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AF461" wp14:editId="65ECAAFA">
                <wp:simplePos x="0" y="0"/>
                <wp:positionH relativeFrom="margin">
                  <wp:posOffset>44450</wp:posOffset>
                </wp:positionH>
                <wp:positionV relativeFrom="paragraph">
                  <wp:posOffset>4227830</wp:posOffset>
                </wp:positionV>
                <wp:extent cx="6740434" cy="4127863"/>
                <wp:effectExtent l="0" t="0" r="2286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34" cy="4127863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5DC2" id="Rectangle 68" o:spid="_x0000_s1026" style="position:absolute;margin-left:3.5pt;margin-top:332.9pt;width:530.75pt;height:325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" strokecolor="#1f3763 [1604]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13157640" w14:textId="510A29E3" w:rsidR="00F657E8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2D797" wp14:editId="436813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39890" cy="4127500"/>
                <wp:effectExtent l="0" t="0" r="2286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41275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C56B" id="Rectangle 63" o:spid="_x0000_s1026" style="position:absolute;margin-left:0;margin-top:0;width:530.7pt;height:3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" strokecolor="#1f3763 [1604]" strokeweight="1pt">
                <v:fill r:id="rId22" o:title="" recolor="t" rotate="t" type="frame"/>
              </v:rect>
            </w:pict>
          </mc:Fallback>
        </mc:AlternateContent>
      </w: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92221" wp14:editId="0AC60D64">
                <wp:simplePos x="0" y="0"/>
                <wp:positionH relativeFrom="margin">
                  <wp:posOffset>44450</wp:posOffset>
                </wp:positionH>
                <wp:positionV relativeFrom="paragraph">
                  <wp:posOffset>4227830</wp:posOffset>
                </wp:positionV>
                <wp:extent cx="6740434" cy="4127863"/>
                <wp:effectExtent l="0" t="0" r="2286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34" cy="4127863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BA5AE" id="Rectangle 64" o:spid="_x0000_s1026" style="position:absolute;margin-left:3.5pt;margin-top:332.9pt;width:530.75pt;height:325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" strokecolor="#1f3763 [1604]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41AF35E1" w14:textId="3C4F805B" w:rsidR="00F657E8" w:rsidRDefault="00F657E8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50FBFF5F" w14:textId="6F1532EE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1B4FD364" w14:textId="606D71C7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61B2BFF3" w14:textId="217AB342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7B3BA69E" w14:textId="3A73EBB7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0C26B01D" w14:textId="433EF9D7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62037483" w14:textId="3999A367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561E69C7" w14:textId="67CCDC72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3931E37F" w14:textId="49F1500F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49992FE2" w14:textId="14CEC22D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5AFC005A" w14:textId="10A66BE4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5B85D295" w14:textId="37EC8648" w:rsidR="002F37BD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</w:p>
    <w:p w14:paraId="07E83E11" w14:textId="2AF578FC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BFA7B" wp14:editId="6AE84230">
                <wp:simplePos x="0" y="0"/>
                <wp:positionH relativeFrom="column">
                  <wp:posOffset>-13063</wp:posOffset>
                </wp:positionH>
                <wp:positionV relativeFrom="paragraph">
                  <wp:posOffset>1750423</wp:posOffset>
                </wp:positionV>
                <wp:extent cx="6739890" cy="4127500"/>
                <wp:effectExtent l="0" t="0" r="22860" b="254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41275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5C629" id="Rectangle 69" o:spid="_x0000_s1026" style="position:absolute;margin-left:-1.05pt;margin-top:137.85pt;width:530.7pt;height:3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" strokecolor="#1f3763 [1604]" strokeweight="1pt">
                <v:fill r:id="rId26" o:title="" recolor="t" rotate="t" type="frame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22DD2A2D" w14:textId="66223270" w:rsidR="002F37BD" w:rsidRPr="002F37BD" w:rsidRDefault="002F37BD" w:rsidP="002F37BD">
      <w:pPr>
        <w:jc w:val="center"/>
        <w:rPr>
          <w:rFonts w:ascii="Century Gothic" w:hAnsi="Century Gothic"/>
          <w:b/>
          <w:bCs/>
          <w:sz w:val="96"/>
          <w:szCs w:val="96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73F39" wp14:editId="48F5ED6B">
                <wp:simplePos x="0" y="0"/>
                <wp:positionH relativeFrom="margin">
                  <wp:align>left</wp:align>
                </wp:positionH>
                <wp:positionV relativeFrom="paragraph">
                  <wp:posOffset>914399</wp:posOffset>
                </wp:positionV>
                <wp:extent cx="6831874" cy="5159829"/>
                <wp:effectExtent l="0" t="0" r="26670" b="222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874" cy="5159829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B293" id="Rectangle 71" o:spid="_x0000_s1026" style="position:absolute;margin-left:0;margin-top:1in;width:537.95pt;height:406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" strokecolor="#1f3763 [1604]" strokeweight="1pt">
                <v:fill r:id="rId28" o:title="" recolor="t" rotate="t" type="frame"/>
                <w10:wrap anchorx="margin"/>
              </v:rect>
            </w:pict>
          </mc:Fallback>
        </mc:AlternateContent>
      </w:r>
      <w:r w:rsidRPr="002F37BD">
        <w:rPr>
          <w:rFonts w:ascii="Century Gothic" w:hAnsi="Century Gothic"/>
          <w:b/>
          <w:bCs/>
          <w:sz w:val="96"/>
          <w:szCs w:val="96"/>
        </w:rPr>
        <w:t>ROUTING TABLE</w:t>
      </w:r>
    </w:p>
    <w:p w14:paraId="523FF099" w14:textId="082A9EFE" w:rsidR="002F37BD" w:rsidRDefault="002F37BD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br w:type="page"/>
      </w:r>
    </w:p>
    <w:p w14:paraId="08155CE2" w14:textId="47CC8EC4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81AB2" wp14:editId="2779654C">
                <wp:simplePos x="0" y="0"/>
                <wp:positionH relativeFrom="margin">
                  <wp:align>left</wp:align>
                </wp:positionH>
                <wp:positionV relativeFrom="paragraph">
                  <wp:posOffset>261257</wp:posOffset>
                </wp:positionV>
                <wp:extent cx="6766560" cy="6061166"/>
                <wp:effectExtent l="0" t="0" r="15240" b="158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5642" id="Rectangle 73" o:spid="_x0000_s1026" style="position:absolute;margin-left:0;margin-top:20.55pt;width:532.8pt;height:47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" strokecolor="#1f3763 [1604]" strokeweight="1pt">
                <v:fill r:id="rId30" o:title="" recolor="t" rotate="t" type="frame"/>
                <w10:wrap anchorx="margin"/>
              </v:rect>
            </w:pict>
          </mc:Fallback>
        </mc:AlternateContent>
      </w:r>
    </w:p>
    <w:p w14:paraId="26B22386" w14:textId="511FB0C0" w:rsidR="002F37BD" w:rsidRPr="002F37BD" w:rsidRDefault="002F37BD" w:rsidP="002F37BD">
      <w:pPr>
        <w:rPr>
          <w:rFonts w:ascii="Century Gothic" w:hAnsi="Century Gothic"/>
          <w:sz w:val="72"/>
          <w:szCs w:val="72"/>
        </w:rPr>
      </w:pPr>
    </w:p>
    <w:p w14:paraId="5B95B732" w14:textId="439324C4" w:rsidR="002F37BD" w:rsidRDefault="002F37BD">
      <w:pPr>
        <w:rPr>
          <w:rFonts w:ascii="Century Gothic" w:hAnsi="Century Gothic"/>
          <w:sz w:val="72"/>
          <w:szCs w:val="72"/>
        </w:rPr>
      </w:pPr>
    </w:p>
    <w:p w14:paraId="70FD5576" w14:textId="506B3FB4" w:rsidR="002F37BD" w:rsidRDefault="002F37BD" w:rsidP="002F37BD">
      <w:pPr>
        <w:tabs>
          <w:tab w:val="left" w:pos="2098"/>
        </w:tabs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ab/>
      </w:r>
    </w:p>
    <w:p w14:paraId="2159E144" w14:textId="2B72CCDD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br w:type="page"/>
      </w: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4B6F4" wp14:editId="5EFCA52D">
                <wp:simplePos x="0" y="0"/>
                <wp:positionH relativeFrom="margin">
                  <wp:align>left</wp:align>
                </wp:positionH>
                <wp:positionV relativeFrom="paragraph">
                  <wp:posOffset>261257</wp:posOffset>
                </wp:positionV>
                <wp:extent cx="6766560" cy="6061166"/>
                <wp:effectExtent l="0" t="0" r="15240" b="158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7C48" id="Rectangle 75" o:spid="_x0000_s1026" style="position:absolute;margin-left:0;margin-top:20.55pt;width:532.8pt;height:47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" strokecolor="#1f3763 [1604]" strokeweight="1pt">
                <v:fill r:id="rId32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4DEB36AA" w14:textId="0587A789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73A25" wp14:editId="4032E2CD">
                <wp:simplePos x="0" y="0"/>
                <wp:positionH relativeFrom="margin">
                  <wp:align>left</wp:align>
                </wp:positionH>
                <wp:positionV relativeFrom="paragraph">
                  <wp:posOffset>666206</wp:posOffset>
                </wp:positionV>
                <wp:extent cx="6766560" cy="6061166"/>
                <wp:effectExtent l="0" t="0" r="15240" b="158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3F74" id="Rectangle 76" o:spid="_x0000_s1026" style="position:absolute;margin-left:0;margin-top:52.45pt;width:532.8pt;height:477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" strokecolor="#1f3763 [1604]" strokeweight="1pt">
                <v:fill r:id="rId34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4A8AE29C" w14:textId="77777777" w:rsidR="002F37BD" w:rsidRDefault="002F37BD">
      <w:pPr>
        <w:rPr>
          <w:rFonts w:ascii="Century Gothic" w:hAnsi="Century Gothic"/>
          <w:sz w:val="72"/>
          <w:szCs w:val="72"/>
        </w:rPr>
      </w:pPr>
    </w:p>
    <w:p w14:paraId="6D4A63DE" w14:textId="7CA3AB35" w:rsidR="002F37BD" w:rsidRDefault="002F37BD">
      <w:pPr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br w:type="page"/>
      </w: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C0332" wp14:editId="259625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66560" cy="6061166"/>
                <wp:effectExtent l="0" t="0" r="15240" b="158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98EF4" id="Rectangle 77" o:spid="_x0000_s1026" style="position:absolute;margin-left:0;margin-top:-.05pt;width:532.8pt;height:4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" strokecolor="#1f3763 [1604]" strokeweight="1pt">
                <v:fill r:id="rId36" o:title="" recolor="t" rotate="t" type="frame"/>
                <w10:wrap anchorx="margin"/>
              </v:rect>
            </w:pict>
          </mc:Fallback>
        </mc:AlternateContent>
      </w:r>
    </w:p>
    <w:p w14:paraId="563B320A" w14:textId="5A26D3D8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1D05F" wp14:editId="1E99EE98">
                <wp:simplePos x="0" y="0"/>
                <wp:positionH relativeFrom="margin">
                  <wp:align>left</wp:align>
                </wp:positionH>
                <wp:positionV relativeFrom="paragraph">
                  <wp:posOffset>744583</wp:posOffset>
                </wp:positionV>
                <wp:extent cx="6766560" cy="6061166"/>
                <wp:effectExtent l="0" t="0" r="15240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B2A6" id="Rectangle 78" o:spid="_x0000_s1026" style="position:absolute;margin-left:0;margin-top:58.65pt;width:532.8pt;height:477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" strokecolor="#1f3763 [1604]" strokeweight="1pt">
                <v:fill r:id="rId38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6C4B4780" w14:textId="2AE7391E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6AB02" wp14:editId="0386F3F7">
                <wp:simplePos x="0" y="0"/>
                <wp:positionH relativeFrom="margin">
                  <wp:align>left</wp:align>
                </wp:positionH>
                <wp:positionV relativeFrom="paragraph">
                  <wp:posOffset>731520</wp:posOffset>
                </wp:positionV>
                <wp:extent cx="6766560" cy="6061166"/>
                <wp:effectExtent l="0" t="0" r="15240" b="158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D79AB" id="Rectangle 80" o:spid="_x0000_s1026" style="position:absolute;margin-left:0;margin-top:57.6pt;width:532.8pt;height:477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" strokecolor="#1f3763 [1604]" strokeweight="1pt">
                <v:fill r:id="rId40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4C528CD4" w14:textId="03CDCF4F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80AC6" wp14:editId="2AB94951">
                <wp:simplePos x="0" y="0"/>
                <wp:positionH relativeFrom="margin">
                  <wp:align>left</wp:align>
                </wp:positionH>
                <wp:positionV relativeFrom="paragraph">
                  <wp:posOffset>613954</wp:posOffset>
                </wp:positionV>
                <wp:extent cx="6766560" cy="6061166"/>
                <wp:effectExtent l="0" t="0" r="15240" b="158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6B80" id="Rectangle 81" o:spid="_x0000_s1026" style="position:absolute;margin-left:0;margin-top:48.35pt;width:532.8pt;height:477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" strokecolor="#1f3763 [1604]" strokeweight="1pt">
                <v:fill r:id="rId42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8ED91" wp14:editId="7B5290BE">
                <wp:simplePos x="0" y="0"/>
                <wp:positionH relativeFrom="margin">
                  <wp:align>left</wp:align>
                </wp:positionH>
                <wp:positionV relativeFrom="paragraph">
                  <wp:posOffset>509452</wp:posOffset>
                </wp:positionV>
                <wp:extent cx="6766560" cy="6061166"/>
                <wp:effectExtent l="0" t="0" r="15240" b="158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DA38" id="Rectangle 84" o:spid="_x0000_s1026" style="position:absolute;margin-left:0;margin-top:40.1pt;width:532.8pt;height:477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" strokecolor="#1f3763 [1604]" strokeweight="1pt">
                <v:fill r:id="rId44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126794E2" w14:textId="1B9224EF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3AD10" wp14:editId="1951693A">
                <wp:simplePos x="0" y="0"/>
                <wp:positionH relativeFrom="margin">
                  <wp:align>right</wp:align>
                </wp:positionH>
                <wp:positionV relativeFrom="paragraph">
                  <wp:posOffset>1371600</wp:posOffset>
                </wp:positionV>
                <wp:extent cx="6766560" cy="6061166"/>
                <wp:effectExtent l="0" t="0" r="15240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D894" id="Rectangle 85" o:spid="_x0000_s1026" style="position:absolute;margin-left:481.6pt;margin-top:108pt;width:532.8pt;height:47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" strokecolor="#1f3763 [1604]" strokeweight="1pt">
                <v:fill r:id="rId46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3E1F09EF" w14:textId="77777777" w:rsidR="002F37BD" w:rsidRDefault="002F37BD">
      <w:pPr>
        <w:rPr>
          <w:rFonts w:ascii="Century Gothic" w:hAnsi="Century Gothic"/>
          <w:sz w:val="72"/>
          <w:szCs w:val="72"/>
        </w:rPr>
      </w:pPr>
    </w:p>
    <w:p w14:paraId="1CEB5ADA" w14:textId="31C2DBE3" w:rsidR="002F37BD" w:rsidRDefault="002F37BD">
      <w:pPr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4AB3A" wp14:editId="1B7A6956">
                <wp:simplePos x="0" y="0"/>
                <wp:positionH relativeFrom="margin">
                  <wp:align>left</wp:align>
                </wp:positionH>
                <wp:positionV relativeFrom="paragraph">
                  <wp:posOffset>561068</wp:posOffset>
                </wp:positionV>
                <wp:extent cx="6766560" cy="6061166"/>
                <wp:effectExtent l="0" t="0" r="15240" b="158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7F92" id="Rectangle 86" o:spid="_x0000_s1026" style="position:absolute;margin-left:0;margin-top:44.2pt;width:532.8pt;height:477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" strokecolor="#1f3763 [1604]" strokeweight="1pt">
                <v:fill r:id="rId48" o:title="" recolor="t" rotate="t" type="frame"/>
                <w10:wrap anchorx="margin"/>
              </v:rect>
            </w:pict>
          </mc:Fallback>
        </mc:AlternateContent>
      </w:r>
      <w:r>
        <w:rPr>
          <w:rFonts w:ascii="Century Gothic" w:hAnsi="Century Gothic"/>
          <w:sz w:val="72"/>
          <w:szCs w:val="72"/>
        </w:rPr>
        <w:br w:type="page"/>
      </w:r>
    </w:p>
    <w:p w14:paraId="12706371" w14:textId="13757A8E" w:rsidR="002F37BD" w:rsidRPr="00F657E8" w:rsidRDefault="002F37BD" w:rsidP="00F657E8">
      <w:pPr>
        <w:ind w:firstLine="720"/>
        <w:rPr>
          <w:rFonts w:ascii="Century Gothic" w:hAnsi="Century Gothic"/>
          <w:sz w:val="72"/>
          <w:szCs w:val="72"/>
        </w:rPr>
      </w:pPr>
      <w:r w:rsidRPr="002F37BD">
        <w:rPr>
          <w:rFonts w:ascii="Century Gothic" w:hAnsi="Century Gothic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F9698" wp14:editId="4227C1DD">
                <wp:simplePos x="0" y="0"/>
                <wp:positionH relativeFrom="margin">
                  <wp:posOffset>-52070</wp:posOffset>
                </wp:positionH>
                <wp:positionV relativeFrom="paragraph">
                  <wp:posOffset>743948</wp:posOffset>
                </wp:positionV>
                <wp:extent cx="6766560" cy="6061166"/>
                <wp:effectExtent l="0" t="0" r="15240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6061166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D2FF" id="Rectangle 79" o:spid="_x0000_s1026" style="position:absolute;margin-left:-4.1pt;margin-top:58.6pt;width:532.8pt;height:47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" strokecolor="#1f3763 [1604]" strokeweight="1pt">
                <v:fill r:id="rId50" o:title="" recolor="t" rotate="t" type="frame"/>
                <w10:wrap anchorx="margin"/>
              </v:rect>
            </w:pict>
          </mc:Fallback>
        </mc:AlternateContent>
      </w:r>
    </w:p>
    <w:sectPr w:rsidR="002F37BD" w:rsidRPr="00F657E8" w:rsidSect="006626AA">
      <w:head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18DA" w14:textId="77777777" w:rsidR="00A357B9" w:rsidRDefault="00A357B9" w:rsidP="00F657E8">
      <w:pPr>
        <w:spacing w:after="0" w:line="240" w:lineRule="auto"/>
      </w:pPr>
      <w:r>
        <w:separator/>
      </w:r>
    </w:p>
  </w:endnote>
  <w:endnote w:type="continuationSeparator" w:id="0">
    <w:p w14:paraId="04C05612" w14:textId="77777777" w:rsidR="00A357B9" w:rsidRDefault="00A357B9" w:rsidP="00F6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BA6F" w14:textId="77777777" w:rsidR="00A357B9" w:rsidRDefault="00A357B9" w:rsidP="00F657E8">
      <w:pPr>
        <w:spacing w:after="0" w:line="240" w:lineRule="auto"/>
      </w:pPr>
      <w:r>
        <w:separator/>
      </w:r>
    </w:p>
  </w:footnote>
  <w:footnote w:type="continuationSeparator" w:id="0">
    <w:p w14:paraId="7CA6ED70" w14:textId="77777777" w:rsidR="00A357B9" w:rsidRDefault="00A357B9" w:rsidP="00F6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FF38" w14:textId="59B7E88E" w:rsidR="001D71C2" w:rsidRPr="001D71C2" w:rsidRDefault="001D71C2" w:rsidP="001D71C2">
    <w:pPr>
      <w:pStyle w:val="Header"/>
      <w:jc w:val="center"/>
      <w:rPr>
        <w:b/>
        <w:sz w:val="44"/>
        <w:szCs w:val="44"/>
      </w:rPr>
    </w:pPr>
    <w:r w:rsidRPr="001D71C2">
      <w:rPr>
        <w:b/>
        <w:sz w:val="44"/>
        <w:szCs w:val="44"/>
      </w:rPr>
      <w:t>IIA ASSIGNMENT (</w:t>
    </w:r>
    <w:proofErr w:type="gramStart"/>
    <w:r w:rsidRPr="001D71C2">
      <w:rPr>
        <w:b/>
        <w:sz w:val="44"/>
        <w:szCs w:val="44"/>
      </w:rPr>
      <w:t>63027)(</w:t>
    </w:r>
    <w:proofErr w:type="gramEnd"/>
    <w:r w:rsidRPr="001D71C2">
      <w:rPr>
        <w:b/>
        <w:sz w:val="44"/>
        <w:szCs w:val="44"/>
      </w:rPr>
      <w:t>103389) S.M.NABEEL.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AA"/>
    <w:rsid w:val="00132F42"/>
    <w:rsid w:val="001D5CBC"/>
    <w:rsid w:val="001D71C2"/>
    <w:rsid w:val="001F1325"/>
    <w:rsid w:val="00256A70"/>
    <w:rsid w:val="002F37BD"/>
    <w:rsid w:val="0035534D"/>
    <w:rsid w:val="00360DE3"/>
    <w:rsid w:val="0047175D"/>
    <w:rsid w:val="00615CE3"/>
    <w:rsid w:val="006626AA"/>
    <w:rsid w:val="007C7DB2"/>
    <w:rsid w:val="008B58B4"/>
    <w:rsid w:val="008D1336"/>
    <w:rsid w:val="008F0E19"/>
    <w:rsid w:val="00955C41"/>
    <w:rsid w:val="00963BC4"/>
    <w:rsid w:val="00A357B9"/>
    <w:rsid w:val="00C40ADF"/>
    <w:rsid w:val="00E04789"/>
    <w:rsid w:val="00E45168"/>
    <w:rsid w:val="00F6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8373"/>
  <w15:chartTrackingRefBased/>
  <w15:docId w15:val="{66ADFA81-8014-4A45-AEA4-F67097C6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6626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6626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E8"/>
  </w:style>
  <w:style w:type="paragraph" w:styleId="Footer">
    <w:name w:val="footer"/>
    <w:basedOn w:val="Normal"/>
    <w:link w:val="FooterChar"/>
    <w:uiPriority w:val="99"/>
    <w:unhideWhenUsed/>
    <w:rsid w:val="00F6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FE6C-D896-4AC7-BEA4-9CD4269A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an</dc:creator>
  <cp:keywords/>
  <dc:description/>
  <cp:lastModifiedBy>ali khan</cp:lastModifiedBy>
  <cp:revision>2</cp:revision>
  <dcterms:created xsi:type="dcterms:W3CDTF">2020-03-26T14:22:00Z</dcterms:created>
  <dcterms:modified xsi:type="dcterms:W3CDTF">2020-03-26T14:22:00Z</dcterms:modified>
</cp:coreProperties>
</file>